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65" w:rsidRPr="0096668D" w:rsidRDefault="00E82282" w:rsidP="00FB0413">
      <w:pPr>
        <w:spacing w:after="0" w:line="240" w:lineRule="auto"/>
        <w:rPr>
          <w:rFonts w:ascii="Arial Black" w:hAnsi="Arial Black"/>
          <w:b/>
          <w:color w:val="000000" w:themeColor="text1"/>
          <w:sz w:val="20"/>
        </w:rPr>
      </w:pPr>
      <w:r w:rsidRPr="0096668D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4090</wp:posOffset>
            </wp:positionH>
            <wp:positionV relativeFrom="paragraph">
              <wp:posOffset>146919</wp:posOffset>
            </wp:positionV>
            <wp:extent cx="890270" cy="1105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EE4" w:rsidRPr="00FA6EE4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2.9pt;margin-top:9.35pt;width:76.35pt;height:9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C0603E" w:rsidRDefault="00C0603E"/>
              </w:txbxContent>
            </v:textbox>
          </v:shape>
        </w:pict>
      </w:r>
      <w:r w:rsidR="00D9362D" w:rsidRPr="0096668D">
        <w:rPr>
          <w:rFonts w:ascii="Arial Black" w:hAnsi="Arial Black"/>
          <w:b/>
          <w:color w:val="000000" w:themeColor="text1"/>
          <w:sz w:val="36"/>
        </w:rPr>
        <w:t>Muslim</w:t>
      </w:r>
      <w:r w:rsidR="00C61C0E" w:rsidRPr="0096668D">
        <w:rPr>
          <w:rFonts w:ascii="Arial Black" w:hAnsi="Arial Black"/>
          <w:b/>
          <w:color w:val="000000" w:themeColor="text1"/>
          <w:sz w:val="36"/>
        </w:rPr>
        <w:t xml:space="preserve"> H</w:t>
      </w:r>
      <w:r w:rsidR="00D9362D" w:rsidRPr="0096668D">
        <w:rPr>
          <w:rFonts w:ascii="Arial Black" w:hAnsi="Arial Black"/>
          <w:b/>
          <w:color w:val="000000" w:themeColor="text1"/>
          <w:sz w:val="36"/>
        </w:rPr>
        <w:t>ussain</w:t>
      </w:r>
      <w:r w:rsidR="00F03FE0" w:rsidRPr="0096668D">
        <w:rPr>
          <w:rFonts w:ascii="Arial Black" w:hAnsi="Arial Black"/>
          <w:b/>
          <w:color w:val="000000" w:themeColor="text1"/>
          <w:sz w:val="20"/>
        </w:rPr>
        <w:tab/>
      </w:r>
    </w:p>
    <w:p w:rsidR="0045200A" w:rsidRDefault="001F4014" w:rsidP="00F00F1B">
      <w:pPr>
        <w:shd w:val="clear" w:color="auto" w:fill="FFFFFF" w:themeFill="background1"/>
        <w:spacing w:after="0" w:line="240" w:lineRule="auto"/>
        <w:ind w:right="-990"/>
        <w:rPr>
          <w:rFonts w:cstheme="minorHAnsi"/>
        </w:rPr>
      </w:pPr>
      <w:r w:rsidRPr="0096668D">
        <w:rPr>
          <w:rFonts w:cstheme="minorHAnsi"/>
          <w:b/>
          <w:color w:val="000000" w:themeColor="text1"/>
        </w:rPr>
        <w:t>A</w:t>
      </w:r>
      <w:r w:rsidR="00E51F9A" w:rsidRPr="0096668D">
        <w:rPr>
          <w:rFonts w:cstheme="minorHAnsi"/>
          <w:b/>
          <w:color w:val="000000" w:themeColor="text1"/>
        </w:rPr>
        <w:t>ddress:</w:t>
      </w:r>
      <w:r w:rsidR="00AB52AE" w:rsidRPr="00171107">
        <w:rPr>
          <w:rFonts w:cstheme="minorHAnsi"/>
        </w:rPr>
        <w:t>H</w:t>
      </w:r>
      <w:r w:rsidR="008A4183">
        <w:rPr>
          <w:rFonts w:cstheme="minorHAnsi"/>
        </w:rPr>
        <w:t>.</w:t>
      </w:r>
      <w:r w:rsidR="008A4183" w:rsidRPr="00171107">
        <w:rPr>
          <w:rFonts w:cstheme="minorHAnsi"/>
        </w:rPr>
        <w:t xml:space="preserve"> #</w:t>
      </w:r>
      <w:r w:rsidR="004A7EC9" w:rsidRPr="00171107">
        <w:rPr>
          <w:rFonts w:cstheme="minorHAnsi"/>
        </w:rPr>
        <w:t xml:space="preserve"> A-</w:t>
      </w:r>
      <w:r w:rsidR="000C2E3A" w:rsidRPr="00171107">
        <w:rPr>
          <w:rFonts w:cstheme="minorHAnsi"/>
        </w:rPr>
        <w:t>02</w:t>
      </w:r>
      <w:r w:rsidR="007E4277">
        <w:rPr>
          <w:rFonts w:cstheme="minorHAnsi"/>
        </w:rPr>
        <w:t>/200</w:t>
      </w:r>
      <w:r w:rsidR="0039335A">
        <w:rPr>
          <w:rFonts w:cstheme="minorHAnsi"/>
        </w:rPr>
        <w:t xml:space="preserve">near Imam Ahmed Raza Mosque, </w:t>
      </w:r>
      <w:r w:rsidR="000C2E3A" w:rsidRPr="00171107">
        <w:rPr>
          <w:rFonts w:cstheme="minorHAnsi"/>
        </w:rPr>
        <w:t>Abdullah</w:t>
      </w:r>
      <w:r w:rsidR="004A7EC9" w:rsidRPr="00171107">
        <w:rPr>
          <w:rFonts w:cstheme="minorHAnsi"/>
        </w:rPr>
        <w:t xml:space="preserve"> Heaven</w:t>
      </w:r>
      <w:r w:rsidR="00F00F1B">
        <w:rPr>
          <w:rFonts w:cstheme="minorHAnsi"/>
        </w:rPr>
        <w:t xml:space="preserve">, </w:t>
      </w:r>
    </w:p>
    <w:p w:rsidR="004A7EC9" w:rsidRPr="00171107" w:rsidRDefault="004A7EC9" w:rsidP="0045200A">
      <w:pPr>
        <w:shd w:val="clear" w:color="auto" w:fill="FFFFFF" w:themeFill="background1"/>
        <w:spacing w:after="0" w:line="240" w:lineRule="auto"/>
        <w:ind w:left="720" w:right="-990"/>
        <w:rPr>
          <w:rFonts w:cstheme="minorHAnsi"/>
        </w:rPr>
      </w:pPr>
      <w:r w:rsidRPr="00171107">
        <w:rPr>
          <w:rFonts w:cstheme="minorHAnsi"/>
        </w:rPr>
        <w:t>Qasimabad, Hyderabad</w:t>
      </w:r>
      <w:r w:rsidR="00121F77" w:rsidRPr="00171107">
        <w:rPr>
          <w:rFonts w:cstheme="minorHAnsi"/>
        </w:rPr>
        <w:t xml:space="preserve"> Sindh</w:t>
      </w:r>
      <w:r w:rsidRPr="00171107">
        <w:rPr>
          <w:rFonts w:cstheme="minorHAnsi"/>
        </w:rPr>
        <w:t>.</w:t>
      </w:r>
    </w:p>
    <w:p w:rsidR="004A7EC9" w:rsidRPr="00171107" w:rsidRDefault="004A7EC9" w:rsidP="00C600BC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96668D">
        <w:rPr>
          <w:rFonts w:cstheme="minorHAnsi"/>
          <w:b/>
          <w:color w:val="000000" w:themeColor="text1"/>
        </w:rPr>
        <w:t>Mob:</w:t>
      </w:r>
      <w:r w:rsidR="00337EC8">
        <w:rPr>
          <w:rFonts w:cstheme="minorHAnsi"/>
        </w:rPr>
        <w:tab/>
      </w:r>
      <w:r w:rsidRPr="00171107">
        <w:rPr>
          <w:rFonts w:cstheme="minorHAnsi"/>
        </w:rPr>
        <w:t>0336-0127128</w:t>
      </w:r>
      <w:r w:rsidR="00B604CE" w:rsidRPr="00171107">
        <w:rPr>
          <w:rFonts w:cstheme="minorHAnsi"/>
        </w:rPr>
        <w:t xml:space="preserve"> / 0311-2132634</w:t>
      </w:r>
    </w:p>
    <w:p w:rsidR="00B902C1" w:rsidRPr="00171107" w:rsidRDefault="007878E3" w:rsidP="00C600BC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96668D">
        <w:rPr>
          <w:rFonts w:cstheme="minorHAnsi"/>
          <w:b/>
          <w:color w:val="000000" w:themeColor="text1"/>
        </w:rPr>
        <w:t>E</w:t>
      </w:r>
      <w:r w:rsidR="00ED5D46" w:rsidRPr="0096668D">
        <w:rPr>
          <w:rFonts w:cstheme="minorHAnsi"/>
          <w:b/>
          <w:color w:val="000000" w:themeColor="text1"/>
        </w:rPr>
        <w:t>-</w:t>
      </w:r>
      <w:r w:rsidRPr="0096668D">
        <w:rPr>
          <w:rFonts w:cstheme="minorHAnsi"/>
          <w:b/>
          <w:color w:val="000000" w:themeColor="text1"/>
        </w:rPr>
        <w:t>mail:</w:t>
      </w:r>
      <w:r w:rsidR="00831182" w:rsidRPr="00322C8B">
        <w:rPr>
          <w:rFonts w:cstheme="minorHAnsi"/>
          <w:b/>
          <w:color w:val="FF0000"/>
        </w:rPr>
        <w:tab/>
      </w:r>
      <w:hyperlink r:id="rId9" w:history="1">
        <w:r w:rsidR="001F4014" w:rsidRPr="00171107">
          <w:rPr>
            <w:rFonts w:cstheme="minorHAnsi"/>
          </w:rPr>
          <w:t>hmuslim051@gmail.com</w:t>
        </w:r>
      </w:hyperlink>
    </w:p>
    <w:p w:rsidR="001F4014" w:rsidRPr="00171107" w:rsidRDefault="00831182" w:rsidP="00125D24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71107">
        <w:rPr>
          <w:rFonts w:cstheme="minorHAnsi"/>
        </w:rPr>
        <w:tab/>
        <w:t>hmuslim051@hotmail.com</w:t>
      </w:r>
    </w:p>
    <w:p w:rsidR="00C01298" w:rsidRPr="00841A6B" w:rsidRDefault="00C01298" w:rsidP="00540A96">
      <w:pPr>
        <w:shd w:val="clear" w:color="auto" w:fill="FFFFFF" w:themeFill="background1"/>
        <w:tabs>
          <w:tab w:val="left" w:pos="2880"/>
        </w:tabs>
        <w:spacing w:after="40" w:line="240" w:lineRule="auto"/>
        <w:rPr>
          <w:rFonts w:asciiTheme="majorHAnsi" w:hAnsiTheme="majorHAnsi"/>
          <w:sz w:val="20"/>
          <w:szCs w:val="20"/>
        </w:rPr>
      </w:pPr>
    </w:p>
    <w:p w:rsidR="006F1244" w:rsidRPr="0032274E" w:rsidRDefault="007C2EB4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Objective:</w:t>
      </w:r>
    </w:p>
    <w:p w:rsidR="00C01298" w:rsidRDefault="007C2EB4" w:rsidP="00DA6682">
      <w:pPr>
        <w:spacing w:after="0" w:line="240" w:lineRule="auto"/>
        <w:jc w:val="both"/>
        <w:rPr>
          <w:rFonts w:cstheme="minorHAnsi"/>
        </w:rPr>
      </w:pPr>
      <w:r w:rsidRPr="004C3029">
        <w:rPr>
          <w:rFonts w:cstheme="minorHAnsi"/>
        </w:rPr>
        <w:t xml:space="preserve">Seeking a </w:t>
      </w:r>
      <w:r w:rsidR="00C24BCA" w:rsidRPr="004C3029">
        <w:rPr>
          <w:rFonts w:cstheme="minorHAnsi"/>
        </w:rPr>
        <w:t>challenging</w:t>
      </w:r>
      <w:r w:rsidRPr="004C3029">
        <w:rPr>
          <w:rFonts w:cstheme="minorHAnsi"/>
        </w:rPr>
        <w:t xml:space="preserve"> career in a </w:t>
      </w:r>
      <w:r w:rsidR="0087107A" w:rsidRPr="004C3029">
        <w:rPr>
          <w:rFonts w:cstheme="minorHAnsi"/>
        </w:rPr>
        <w:t>dynamic</w:t>
      </w:r>
      <w:r w:rsidRPr="004C3029">
        <w:rPr>
          <w:rFonts w:cstheme="minorHAnsi"/>
        </w:rPr>
        <w:t xml:space="preserve"> and progressive organization where </w:t>
      </w:r>
      <w:r w:rsidR="00847DB3" w:rsidRPr="004C3029">
        <w:rPr>
          <w:rFonts w:cstheme="minorHAnsi"/>
        </w:rPr>
        <w:t>passion</w:t>
      </w:r>
      <w:r w:rsidRPr="004C3029">
        <w:rPr>
          <w:rFonts w:cstheme="minorHAnsi"/>
        </w:rPr>
        <w:t xml:space="preserve">, dedication and the ability are prerequisite in driving the </w:t>
      </w:r>
      <w:r w:rsidR="00C600BC">
        <w:rPr>
          <w:rFonts w:cstheme="minorHAnsi"/>
        </w:rPr>
        <w:t>organization forward, I am seeking a job that suits my Qualification &amp;</w:t>
      </w:r>
      <w:r w:rsidR="006720A6">
        <w:rPr>
          <w:rFonts w:cstheme="minorHAnsi"/>
        </w:rPr>
        <w:t xml:space="preserve"> Experience. The job which can groom out the best in me. I have a motto that to be an integral part of an organization to prove my skills. Furthermore, I work well with others.</w:t>
      </w:r>
    </w:p>
    <w:p w:rsidR="00DC2820" w:rsidRPr="00DC2820" w:rsidRDefault="00DC2820" w:rsidP="00DC2820">
      <w:pPr>
        <w:spacing w:after="0" w:line="360" w:lineRule="auto"/>
        <w:jc w:val="both"/>
        <w:rPr>
          <w:rFonts w:cstheme="minorHAnsi"/>
          <w:sz w:val="10"/>
        </w:rPr>
      </w:pPr>
    </w:p>
    <w:p w:rsidR="000541BE" w:rsidRPr="0032274E" w:rsidRDefault="001C7E8B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Personal Details:</w:t>
      </w:r>
    </w:p>
    <w:p w:rsidR="001C7E8B" w:rsidRPr="005643F5" w:rsidRDefault="001C7E8B" w:rsidP="00D940FD">
      <w:pPr>
        <w:shd w:val="clear" w:color="auto" w:fill="FFFFFF" w:themeFill="background1"/>
        <w:tabs>
          <w:tab w:val="left" w:pos="1620"/>
        </w:tabs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Father’s Name</w:t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Pr="005643F5">
        <w:rPr>
          <w:rFonts w:cstheme="minorHAnsi"/>
        </w:rPr>
        <w:t xml:space="preserve">:    </w:t>
      </w:r>
      <w:r w:rsidRPr="005643F5">
        <w:rPr>
          <w:rFonts w:cstheme="minorHAnsi"/>
        </w:rPr>
        <w:tab/>
        <w:t xml:space="preserve">Farid Khan </w:t>
      </w:r>
      <w:r w:rsidR="0053686E">
        <w:rPr>
          <w:rFonts w:cstheme="minorHAnsi"/>
        </w:rPr>
        <w:t>(Late)</w:t>
      </w:r>
    </w:p>
    <w:p w:rsidR="001C7E8B" w:rsidRPr="005643F5" w:rsidRDefault="001C7E8B" w:rsidP="00D940FD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Surname</w:t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Pr="005643F5">
        <w:rPr>
          <w:rFonts w:cstheme="minorHAnsi"/>
        </w:rPr>
        <w:t xml:space="preserve">:             </w:t>
      </w:r>
      <w:r w:rsidRPr="005643F5">
        <w:rPr>
          <w:rFonts w:cstheme="minorHAnsi"/>
        </w:rPr>
        <w:tab/>
        <w:t>Dahri</w:t>
      </w:r>
    </w:p>
    <w:p w:rsidR="001C7E8B" w:rsidRPr="005643F5" w:rsidRDefault="001C7E8B" w:rsidP="00D940FD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Date of Birth</w:t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Pr="005643F5">
        <w:rPr>
          <w:rFonts w:cstheme="minorHAnsi"/>
        </w:rPr>
        <w:t xml:space="preserve">:      </w:t>
      </w:r>
      <w:r w:rsidRPr="005643F5">
        <w:rPr>
          <w:rFonts w:cstheme="minorHAnsi"/>
        </w:rPr>
        <w:tab/>
        <w:t>01-Mar-1992</w:t>
      </w:r>
    </w:p>
    <w:p w:rsidR="001C7E8B" w:rsidRPr="005643F5" w:rsidRDefault="001C7E8B" w:rsidP="00D940FD">
      <w:pPr>
        <w:shd w:val="clear" w:color="auto" w:fill="FFFFFF" w:themeFill="background1"/>
        <w:tabs>
          <w:tab w:val="left" w:pos="1620"/>
        </w:tabs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C.N.I.C</w:t>
      </w:r>
      <w:r w:rsidR="00557E6D">
        <w:rPr>
          <w:rFonts w:cstheme="minorHAnsi"/>
        </w:rPr>
        <w:t>.#</w:t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Pr="005643F5">
        <w:rPr>
          <w:rFonts w:cstheme="minorHAnsi"/>
        </w:rPr>
        <w:t>:             41306-9184896-1</w:t>
      </w:r>
    </w:p>
    <w:p w:rsidR="001C7E8B" w:rsidRPr="005643F5" w:rsidRDefault="002F5C0F" w:rsidP="00D940FD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Domicile</w:t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Pr="005643F5">
        <w:rPr>
          <w:rFonts w:cstheme="minorHAnsi"/>
        </w:rPr>
        <w:t xml:space="preserve">:             </w:t>
      </w:r>
      <w:r w:rsidRPr="005643F5">
        <w:rPr>
          <w:rFonts w:cstheme="minorHAnsi"/>
        </w:rPr>
        <w:tab/>
        <w:t>Na</w:t>
      </w:r>
      <w:r w:rsidR="000454D6" w:rsidRPr="005643F5">
        <w:rPr>
          <w:rFonts w:cstheme="minorHAnsi"/>
        </w:rPr>
        <w:t>usha</w:t>
      </w:r>
      <w:r w:rsidR="001C7E8B" w:rsidRPr="005643F5">
        <w:rPr>
          <w:rFonts w:cstheme="minorHAnsi"/>
        </w:rPr>
        <w:t>hro Feroze</w:t>
      </w:r>
    </w:p>
    <w:p w:rsidR="001C7E8B" w:rsidRPr="005643F5" w:rsidRDefault="001C7E8B" w:rsidP="00D940FD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Gender</w:t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Pr="005643F5">
        <w:rPr>
          <w:rFonts w:cstheme="minorHAnsi"/>
        </w:rPr>
        <w:t xml:space="preserve">:             </w:t>
      </w:r>
      <w:r w:rsidRPr="005643F5">
        <w:rPr>
          <w:rFonts w:cstheme="minorHAnsi"/>
        </w:rPr>
        <w:tab/>
        <w:t>Male</w:t>
      </w:r>
    </w:p>
    <w:p w:rsidR="001C7E8B" w:rsidRPr="005643F5" w:rsidRDefault="001C7E8B" w:rsidP="00D940FD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Marital Status</w:t>
      </w:r>
      <w:r w:rsidR="002C0B2B">
        <w:rPr>
          <w:rFonts w:cstheme="minorHAnsi"/>
        </w:rPr>
        <w:tab/>
      </w:r>
      <w:r w:rsidR="002C0B2B">
        <w:rPr>
          <w:rFonts w:cstheme="minorHAnsi"/>
        </w:rPr>
        <w:tab/>
      </w:r>
      <w:r w:rsidRPr="005643F5">
        <w:rPr>
          <w:rFonts w:cstheme="minorHAnsi"/>
        </w:rPr>
        <w:t xml:space="preserve">:     </w:t>
      </w:r>
      <w:r w:rsidRPr="005643F5">
        <w:rPr>
          <w:rFonts w:cstheme="minorHAnsi"/>
        </w:rPr>
        <w:tab/>
        <w:t>Married</w:t>
      </w:r>
    </w:p>
    <w:p w:rsidR="001C7E8B" w:rsidRPr="005643F5" w:rsidRDefault="001C7E8B" w:rsidP="00D940FD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5643F5">
        <w:rPr>
          <w:rFonts w:cstheme="minorHAnsi"/>
        </w:rPr>
        <w:t>Religion/Nationality</w:t>
      </w:r>
      <w:r w:rsidR="002C0B2B">
        <w:rPr>
          <w:rFonts w:cstheme="minorHAnsi"/>
        </w:rPr>
        <w:tab/>
      </w:r>
      <w:r w:rsidRPr="005643F5">
        <w:rPr>
          <w:rFonts w:cstheme="minorHAnsi"/>
        </w:rPr>
        <w:t>:</w:t>
      </w:r>
      <w:r w:rsidRPr="005643F5">
        <w:rPr>
          <w:rFonts w:cstheme="minorHAnsi"/>
        </w:rPr>
        <w:tab/>
        <w:t>Islam/Pakistani</w:t>
      </w:r>
    </w:p>
    <w:p w:rsidR="00C01298" w:rsidRPr="000C2E3A" w:rsidRDefault="00C01298" w:rsidP="00B933A4">
      <w:pPr>
        <w:shd w:val="clear" w:color="auto" w:fill="FFFFFF" w:themeFill="background1"/>
        <w:spacing w:after="40" w:line="240" w:lineRule="auto"/>
        <w:rPr>
          <w:rFonts w:asciiTheme="majorHAnsi" w:hAnsiTheme="majorHAnsi"/>
          <w:sz w:val="14"/>
          <w:szCs w:val="20"/>
        </w:rPr>
      </w:pPr>
    </w:p>
    <w:p w:rsidR="00FC0F15" w:rsidRPr="0032274E" w:rsidRDefault="00FC0F15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Trainee Experience:</w:t>
      </w:r>
    </w:p>
    <w:p w:rsidR="00B637A7" w:rsidRDefault="00B637A7" w:rsidP="004571A0">
      <w:pPr>
        <w:spacing w:after="0" w:line="240" w:lineRule="auto"/>
        <w:rPr>
          <w:rFonts w:cstheme="minorHAnsi"/>
          <w:noProof/>
        </w:rPr>
      </w:pPr>
      <w:r w:rsidRPr="0096668D">
        <w:rPr>
          <w:rFonts w:cstheme="minorHAnsi"/>
          <w:b/>
          <w:color w:val="000000" w:themeColor="text1"/>
        </w:rPr>
        <w:t>From:</w:t>
      </w:r>
      <w:r w:rsidRPr="0096668D">
        <w:rPr>
          <w:rFonts w:cstheme="minorHAnsi"/>
          <w:b/>
          <w:color w:val="000000" w:themeColor="text1"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(Feb 2014 to May 2014)</w:t>
      </w:r>
    </w:p>
    <w:p w:rsidR="00850715" w:rsidRPr="00850715" w:rsidRDefault="00850715" w:rsidP="004571A0">
      <w:pPr>
        <w:spacing w:after="0" w:line="240" w:lineRule="auto"/>
        <w:rPr>
          <w:rFonts w:cstheme="minorHAnsi"/>
          <w:b/>
          <w:bCs/>
          <w:noProof/>
        </w:rPr>
      </w:pPr>
      <w:r w:rsidRPr="0096668D">
        <w:rPr>
          <w:rFonts w:cstheme="minorHAnsi"/>
          <w:b/>
          <w:color w:val="000000" w:themeColor="text1"/>
        </w:rPr>
        <w:t>Course:</w:t>
      </w:r>
      <w:r w:rsidRPr="0096668D">
        <w:rPr>
          <w:rFonts w:cstheme="minorHAnsi"/>
          <w:b/>
          <w:color w:val="000000" w:themeColor="text1"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 w:rsidRPr="007918AA">
        <w:rPr>
          <w:rFonts w:cstheme="minorHAnsi"/>
          <w:b/>
          <w:bCs/>
          <w:noProof/>
        </w:rPr>
        <w:t>Call Center Agent</w:t>
      </w:r>
    </w:p>
    <w:p w:rsidR="00B637A7" w:rsidRDefault="00B637A7" w:rsidP="004571A0">
      <w:pPr>
        <w:spacing w:after="0" w:line="240" w:lineRule="auto"/>
        <w:rPr>
          <w:rFonts w:cstheme="minorHAnsi"/>
          <w:noProof/>
        </w:rPr>
      </w:pPr>
      <w:r w:rsidRPr="0096668D">
        <w:rPr>
          <w:rFonts w:cstheme="minorHAnsi"/>
          <w:b/>
          <w:color w:val="000000" w:themeColor="text1"/>
        </w:rPr>
        <w:t>Project:</w:t>
      </w:r>
      <w:r w:rsidRPr="0096668D">
        <w:rPr>
          <w:rFonts w:cstheme="minorHAnsi"/>
          <w:b/>
          <w:color w:val="000000" w:themeColor="text1"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Benazir Bhutto Shaheed Youth Development Programme (BBSYDP)</w:t>
      </w:r>
    </w:p>
    <w:p w:rsidR="00B637A7" w:rsidRDefault="00B637A7" w:rsidP="004571A0">
      <w:pPr>
        <w:spacing w:after="0" w:line="240" w:lineRule="auto"/>
        <w:rPr>
          <w:rFonts w:cstheme="minorHAnsi"/>
          <w:noProof/>
        </w:rPr>
      </w:pPr>
      <w:r w:rsidRPr="0096668D">
        <w:rPr>
          <w:rFonts w:cstheme="minorHAnsi"/>
          <w:b/>
          <w:color w:val="000000" w:themeColor="text1"/>
        </w:rPr>
        <w:t>Training Institute:</w:t>
      </w:r>
      <w:r>
        <w:rPr>
          <w:rFonts w:cstheme="minorHAnsi"/>
          <w:noProof/>
        </w:rPr>
        <w:tab/>
        <w:t>Avenaz Business Solution, Autobh</w:t>
      </w:r>
      <w:r w:rsidR="00D171CC">
        <w:rPr>
          <w:rFonts w:cstheme="minorHAnsi"/>
          <w:noProof/>
        </w:rPr>
        <w:t>an road Latifabad, Hyderabad, Si</w:t>
      </w:r>
      <w:r>
        <w:rPr>
          <w:rFonts w:cstheme="minorHAnsi"/>
          <w:noProof/>
        </w:rPr>
        <w:t>ndh</w:t>
      </w:r>
      <w:r w:rsidR="007F4E47">
        <w:rPr>
          <w:rFonts w:cstheme="minorHAnsi"/>
          <w:noProof/>
        </w:rPr>
        <w:t>.</w:t>
      </w:r>
    </w:p>
    <w:p w:rsidR="00FC0F15" w:rsidRPr="00AF62B7" w:rsidRDefault="00C35256" w:rsidP="004571A0">
      <w:pPr>
        <w:spacing w:after="0" w:line="240" w:lineRule="auto"/>
        <w:rPr>
          <w:rFonts w:cstheme="minorHAnsi"/>
          <w:noProof/>
        </w:rPr>
      </w:pPr>
      <w:r w:rsidRPr="0096668D">
        <w:rPr>
          <w:rFonts w:cstheme="minorHAnsi"/>
          <w:b/>
          <w:color w:val="000000" w:themeColor="text1"/>
        </w:rPr>
        <w:t>Duration:</w:t>
      </w:r>
      <w:r>
        <w:rPr>
          <w:rFonts w:cstheme="minorHAnsi"/>
          <w:b/>
          <w:bCs/>
          <w:noProof/>
        </w:rPr>
        <w:tab/>
      </w:r>
      <w:r>
        <w:rPr>
          <w:rFonts w:cstheme="minorHAnsi"/>
          <w:b/>
          <w:bCs/>
          <w:noProof/>
        </w:rPr>
        <w:tab/>
      </w:r>
      <w:r w:rsidRPr="00C35256">
        <w:rPr>
          <w:rFonts w:cstheme="minorHAnsi"/>
          <w:bCs/>
          <w:noProof/>
        </w:rPr>
        <w:t>4 months</w:t>
      </w:r>
    </w:p>
    <w:p w:rsidR="00FC0F15" w:rsidRDefault="00FC0F15" w:rsidP="00F21F5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asciiTheme="majorHAnsi" w:hAnsiTheme="majorHAnsi"/>
          <w:b/>
          <w:caps/>
          <w:noProof/>
          <w:sz w:val="20"/>
          <w:szCs w:val="20"/>
        </w:rPr>
      </w:pPr>
    </w:p>
    <w:p w:rsidR="00AA69CE" w:rsidRPr="0032274E" w:rsidRDefault="00F67426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P</w:t>
      </w:r>
      <w:r w:rsidR="00F21F52" w:rsidRPr="0032274E">
        <w:rPr>
          <w:rFonts w:ascii="Arial Black" w:hAnsi="Arial Black"/>
          <w:b/>
          <w:caps/>
          <w:szCs w:val="20"/>
        </w:rPr>
        <w:t>rofessional</w:t>
      </w:r>
      <w:r w:rsidR="00844896">
        <w:rPr>
          <w:rFonts w:ascii="Arial Black" w:hAnsi="Arial Black"/>
          <w:b/>
          <w:caps/>
          <w:szCs w:val="20"/>
        </w:rPr>
        <w:t xml:space="preserve"> </w:t>
      </w:r>
      <w:r w:rsidR="00F21F52" w:rsidRPr="0032274E">
        <w:rPr>
          <w:rFonts w:ascii="Arial Black" w:hAnsi="Arial Black"/>
          <w:b/>
          <w:caps/>
          <w:szCs w:val="20"/>
        </w:rPr>
        <w:t>Experience</w:t>
      </w:r>
      <w:r w:rsidR="00AA69CE" w:rsidRPr="0032274E">
        <w:rPr>
          <w:rFonts w:ascii="Arial Black" w:hAnsi="Arial Black"/>
          <w:b/>
          <w:caps/>
          <w:szCs w:val="20"/>
        </w:rPr>
        <w:t>:</w:t>
      </w:r>
    </w:p>
    <w:p w:rsidR="005E796E" w:rsidRPr="00A90FB3" w:rsidRDefault="005E796E" w:rsidP="004571A0">
      <w:pPr>
        <w:tabs>
          <w:tab w:val="left" w:pos="180"/>
        </w:tabs>
        <w:spacing w:after="0" w:line="240" w:lineRule="auto"/>
        <w:rPr>
          <w:rFonts w:cstheme="minorHAnsi"/>
          <w:bCs/>
          <w:noProof/>
        </w:rPr>
      </w:pPr>
      <w:r w:rsidRPr="0096668D">
        <w:rPr>
          <w:rFonts w:cstheme="minorHAnsi"/>
          <w:b/>
          <w:color w:val="000000" w:themeColor="text1"/>
        </w:rPr>
        <w:t>From</w:t>
      </w:r>
      <w:r w:rsidR="008D7A54" w:rsidRPr="0096668D">
        <w:rPr>
          <w:rFonts w:cstheme="minorHAnsi"/>
          <w:b/>
          <w:color w:val="000000" w:themeColor="text1"/>
        </w:rPr>
        <w:t>:</w:t>
      </w:r>
      <w:r w:rsidR="008D7A54" w:rsidRPr="0096668D">
        <w:rPr>
          <w:rFonts w:cstheme="minorHAnsi"/>
          <w:b/>
          <w:color w:val="000000" w:themeColor="text1"/>
        </w:rPr>
        <w:tab/>
      </w:r>
      <w:r w:rsidR="008D7A54">
        <w:rPr>
          <w:rFonts w:cstheme="minorHAnsi"/>
          <w:bCs/>
          <w:noProof/>
        </w:rPr>
        <w:tab/>
      </w:r>
      <w:r w:rsidR="003C00AB">
        <w:rPr>
          <w:rFonts w:cstheme="minorHAnsi"/>
          <w:bCs/>
          <w:noProof/>
        </w:rPr>
        <w:tab/>
      </w:r>
      <w:r w:rsidR="001D65CF">
        <w:rPr>
          <w:rFonts w:cstheme="minorHAnsi"/>
          <w:bCs/>
          <w:noProof/>
        </w:rPr>
        <w:t>14- October-</w:t>
      </w:r>
      <w:r w:rsidRPr="00A90FB3">
        <w:rPr>
          <w:rFonts w:cstheme="minorHAnsi"/>
          <w:bCs/>
          <w:noProof/>
        </w:rPr>
        <w:t xml:space="preserve">2014 to </w:t>
      </w:r>
      <w:r w:rsidR="00C70220">
        <w:rPr>
          <w:rFonts w:cstheme="minorHAnsi"/>
          <w:bCs/>
          <w:noProof/>
        </w:rPr>
        <w:t>Present</w:t>
      </w:r>
    </w:p>
    <w:p w:rsidR="005A5EAC" w:rsidRDefault="005E796E" w:rsidP="004571A0">
      <w:pPr>
        <w:tabs>
          <w:tab w:val="left" w:pos="180"/>
        </w:tabs>
        <w:spacing w:after="0" w:line="240" w:lineRule="auto"/>
        <w:rPr>
          <w:rFonts w:cstheme="minorHAnsi"/>
          <w:noProof/>
        </w:rPr>
      </w:pPr>
      <w:r w:rsidRPr="0096668D">
        <w:rPr>
          <w:rFonts w:cstheme="minorHAnsi"/>
          <w:b/>
          <w:color w:val="000000" w:themeColor="text1"/>
        </w:rPr>
        <w:t>Employer:</w:t>
      </w:r>
      <w:r>
        <w:rPr>
          <w:rFonts w:cstheme="minorHAnsi"/>
          <w:bCs/>
          <w:noProof/>
        </w:rPr>
        <w:tab/>
      </w:r>
      <w:r w:rsidR="003C00AB">
        <w:rPr>
          <w:rFonts w:cstheme="minorHAnsi"/>
          <w:bCs/>
          <w:noProof/>
        </w:rPr>
        <w:tab/>
      </w:r>
      <w:r w:rsidR="005A5EAC" w:rsidRPr="00FB2BF6">
        <w:rPr>
          <w:rFonts w:cstheme="minorHAnsi"/>
          <w:bCs/>
          <w:noProof/>
        </w:rPr>
        <w:t>Vetz Pharmaceutical</w:t>
      </w:r>
      <w:r w:rsidR="00EB6E79">
        <w:rPr>
          <w:rFonts w:cstheme="minorHAnsi"/>
          <w:bCs/>
          <w:noProof/>
        </w:rPr>
        <w:t>s</w:t>
      </w:r>
      <w:r w:rsidR="005A5EAC" w:rsidRPr="00FB2BF6">
        <w:rPr>
          <w:rFonts w:cstheme="minorHAnsi"/>
          <w:bCs/>
          <w:noProof/>
        </w:rPr>
        <w:t xml:space="preserve"> (Pvt)</w:t>
      </w:r>
      <w:r w:rsidR="003C2255">
        <w:rPr>
          <w:rFonts w:cstheme="minorHAnsi"/>
          <w:bCs/>
          <w:noProof/>
        </w:rPr>
        <w:t>.</w:t>
      </w:r>
      <w:r w:rsidR="005A5EAC" w:rsidRPr="00FB2BF6">
        <w:rPr>
          <w:rFonts w:cstheme="minorHAnsi"/>
          <w:bCs/>
          <w:noProof/>
        </w:rPr>
        <w:t xml:space="preserve"> Ltd</w:t>
      </w:r>
      <w:r w:rsidR="003C2255">
        <w:rPr>
          <w:rFonts w:cstheme="minorHAnsi"/>
          <w:bCs/>
          <w:noProof/>
        </w:rPr>
        <w:t>,</w:t>
      </w:r>
      <w:r w:rsidR="00AA69CE" w:rsidRPr="008C61EB">
        <w:rPr>
          <w:rFonts w:cstheme="minorHAnsi"/>
          <w:noProof/>
        </w:rPr>
        <w:t xml:space="preserve">S.I.T.E </w:t>
      </w:r>
      <w:r w:rsidR="00340800">
        <w:rPr>
          <w:rFonts w:cstheme="minorHAnsi"/>
          <w:noProof/>
        </w:rPr>
        <w:t>A</w:t>
      </w:r>
      <w:r w:rsidR="005E554F">
        <w:rPr>
          <w:rFonts w:cstheme="minorHAnsi"/>
          <w:noProof/>
        </w:rPr>
        <w:t>rea</w:t>
      </w:r>
      <w:r w:rsidR="00AA69CE" w:rsidRPr="008C61EB">
        <w:rPr>
          <w:rFonts w:cstheme="minorHAnsi"/>
          <w:noProof/>
        </w:rPr>
        <w:t>Kotri,</w:t>
      </w:r>
      <w:r w:rsidR="0095330F" w:rsidRPr="008C61EB">
        <w:rPr>
          <w:rFonts w:cstheme="minorHAnsi"/>
          <w:noProof/>
        </w:rPr>
        <w:t xml:space="preserve"> Jamshoro</w:t>
      </w:r>
      <w:r w:rsidR="00B031C0">
        <w:rPr>
          <w:rFonts w:cstheme="minorHAnsi"/>
          <w:noProof/>
        </w:rPr>
        <w:t>Sindh</w:t>
      </w:r>
      <w:r w:rsidR="00FC1A2A">
        <w:rPr>
          <w:rFonts w:cstheme="minorHAnsi"/>
          <w:noProof/>
        </w:rPr>
        <w:t>.</w:t>
      </w:r>
    </w:p>
    <w:p w:rsidR="00C01298" w:rsidRDefault="005E796E" w:rsidP="004571A0">
      <w:pPr>
        <w:tabs>
          <w:tab w:val="left" w:pos="180"/>
        </w:tabs>
        <w:spacing w:after="0" w:line="240" w:lineRule="auto"/>
        <w:rPr>
          <w:rFonts w:cstheme="minorHAnsi"/>
          <w:noProof/>
        </w:rPr>
      </w:pPr>
      <w:r w:rsidRPr="0096668D">
        <w:rPr>
          <w:rFonts w:cstheme="minorHAnsi"/>
          <w:b/>
          <w:color w:val="000000" w:themeColor="text1"/>
        </w:rPr>
        <w:t>Position:</w:t>
      </w:r>
      <w:r>
        <w:rPr>
          <w:rFonts w:cstheme="minorHAnsi"/>
          <w:noProof/>
        </w:rPr>
        <w:tab/>
      </w:r>
      <w:r w:rsidR="003C00AB">
        <w:rPr>
          <w:rFonts w:cstheme="minorHAnsi"/>
          <w:noProof/>
        </w:rPr>
        <w:tab/>
      </w:r>
      <w:r>
        <w:rPr>
          <w:rFonts w:cstheme="minorHAnsi"/>
          <w:noProof/>
        </w:rPr>
        <w:t>Computer Operator</w:t>
      </w:r>
      <w:r w:rsidR="00016CE7">
        <w:rPr>
          <w:rFonts w:cstheme="minorHAnsi"/>
          <w:noProof/>
        </w:rPr>
        <w:t>/Office Assistant</w:t>
      </w:r>
    </w:p>
    <w:p w:rsidR="00544A75" w:rsidRPr="000C2E3A" w:rsidRDefault="00544A75" w:rsidP="00544A75">
      <w:pPr>
        <w:tabs>
          <w:tab w:val="left" w:pos="180"/>
        </w:tabs>
        <w:spacing w:after="0" w:line="360" w:lineRule="auto"/>
        <w:rPr>
          <w:rFonts w:cstheme="minorHAnsi"/>
          <w:sz w:val="14"/>
        </w:rPr>
      </w:pPr>
    </w:p>
    <w:p w:rsidR="008C1FCA" w:rsidRPr="0032274E" w:rsidRDefault="00087AC8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Work</w:t>
      </w:r>
      <w:r w:rsidR="00322C8B">
        <w:rPr>
          <w:rFonts w:ascii="Arial Black" w:hAnsi="Arial Black"/>
          <w:b/>
          <w:caps/>
          <w:szCs w:val="20"/>
        </w:rPr>
        <w:t>highlights</w:t>
      </w:r>
      <w:r w:rsidR="00135EC1">
        <w:rPr>
          <w:rFonts w:ascii="Arial Black" w:hAnsi="Arial Black"/>
          <w:b/>
          <w:caps/>
          <w:szCs w:val="20"/>
        </w:rPr>
        <w:t xml:space="preserve"> </w:t>
      </w:r>
      <w:r w:rsidR="00C67B92" w:rsidRPr="0032274E">
        <w:rPr>
          <w:rFonts w:ascii="Arial Black" w:hAnsi="Arial Black"/>
          <w:b/>
          <w:caps/>
          <w:szCs w:val="20"/>
        </w:rPr>
        <w:t>&amp;</w:t>
      </w:r>
      <w:r w:rsidR="00135EC1">
        <w:rPr>
          <w:rFonts w:ascii="Arial Black" w:hAnsi="Arial Black"/>
          <w:b/>
          <w:caps/>
          <w:szCs w:val="20"/>
        </w:rPr>
        <w:t xml:space="preserve"> </w:t>
      </w:r>
      <w:r w:rsidR="00DA0C88" w:rsidRPr="0032274E">
        <w:rPr>
          <w:rFonts w:ascii="Arial Black" w:hAnsi="Arial Black"/>
          <w:b/>
          <w:caps/>
          <w:szCs w:val="20"/>
        </w:rPr>
        <w:t>M</w:t>
      </w:r>
      <w:r w:rsidRPr="0032274E">
        <w:rPr>
          <w:rFonts w:ascii="Arial Black" w:hAnsi="Arial Black"/>
          <w:b/>
          <w:caps/>
          <w:szCs w:val="20"/>
        </w:rPr>
        <w:t>ajor</w:t>
      </w:r>
      <w:r w:rsidR="00DA0C88" w:rsidRPr="0032274E">
        <w:rPr>
          <w:rFonts w:ascii="Arial Black" w:hAnsi="Arial Black"/>
          <w:b/>
          <w:caps/>
          <w:szCs w:val="20"/>
        </w:rPr>
        <w:t xml:space="preserve"> R</w:t>
      </w:r>
      <w:r w:rsidRPr="0032274E">
        <w:rPr>
          <w:rFonts w:ascii="Arial Black" w:hAnsi="Arial Black"/>
          <w:b/>
          <w:caps/>
          <w:szCs w:val="20"/>
        </w:rPr>
        <w:t>esponsibilities</w:t>
      </w:r>
      <w:r w:rsidR="007D3968" w:rsidRPr="0032274E">
        <w:rPr>
          <w:rFonts w:ascii="Arial Black" w:hAnsi="Arial Black"/>
          <w:b/>
          <w:caps/>
          <w:szCs w:val="20"/>
        </w:rPr>
        <w:t>:</w:t>
      </w:r>
    </w:p>
    <w:p w:rsidR="00DA1ABC" w:rsidRDefault="005504AF" w:rsidP="00DA1AB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Operations </w:t>
      </w:r>
      <w:r w:rsidR="00FE4D35">
        <w:rPr>
          <w:rFonts w:cstheme="minorHAnsi"/>
        </w:rPr>
        <w:t xml:space="preserve">and Maintenance </w:t>
      </w:r>
      <w:r w:rsidR="001021CB">
        <w:rPr>
          <w:rFonts w:cstheme="minorHAnsi"/>
        </w:rPr>
        <w:t>of Daily</w:t>
      </w:r>
      <w:r w:rsidR="000E670E">
        <w:rPr>
          <w:rFonts w:cstheme="minorHAnsi"/>
        </w:rPr>
        <w:t>,</w:t>
      </w:r>
      <w:r w:rsidR="001021CB">
        <w:rPr>
          <w:rFonts w:cstheme="minorHAnsi"/>
        </w:rPr>
        <w:t xml:space="preserve"> W</w:t>
      </w:r>
      <w:r w:rsidR="003467AD">
        <w:rPr>
          <w:rFonts w:cstheme="minorHAnsi"/>
        </w:rPr>
        <w:t>eekly &amp;</w:t>
      </w:r>
      <w:r w:rsidR="00844896">
        <w:rPr>
          <w:rFonts w:cstheme="minorHAnsi"/>
        </w:rPr>
        <w:t xml:space="preserve"> </w:t>
      </w:r>
      <w:r w:rsidR="001021CB">
        <w:rPr>
          <w:rFonts w:cstheme="minorHAnsi"/>
        </w:rPr>
        <w:t>M</w:t>
      </w:r>
      <w:r w:rsidR="00B30C13">
        <w:rPr>
          <w:rFonts w:cstheme="minorHAnsi"/>
        </w:rPr>
        <w:t>o</w:t>
      </w:r>
      <w:r w:rsidR="003467AD">
        <w:rPr>
          <w:rFonts w:cstheme="minorHAnsi"/>
        </w:rPr>
        <w:t xml:space="preserve">nthly </w:t>
      </w:r>
      <w:r w:rsidR="001021CB">
        <w:rPr>
          <w:rFonts w:cstheme="minorHAnsi"/>
        </w:rPr>
        <w:t>E</w:t>
      </w:r>
      <w:r w:rsidR="00124BEB">
        <w:rPr>
          <w:rFonts w:cstheme="minorHAnsi"/>
        </w:rPr>
        <w:t>xpenses,</w:t>
      </w:r>
      <w:r w:rsidR="00844896">
        <w:rPr>
          <w:rFonts w:cstheme="minorHAnsi"/>
        </w:rPr>
        <w:t xml:space="preserve"> </w:t>
      </w:r>
      <w:r w:rsidR="00186DA7">
        <w:rPr>
          <w:rFonts w:cstheme="minorHAnsi"/>
        </w:rPr>
        <w:t>P</w:t>
      </w:r>
      <w:r w:rsidR="000E1658">
        <w:rPr>
          <w:rFonts w:cstheme="minorHAnsi"/>
        </w:rPr>
        <w:t xml:space="preserve">repare </w:t>
      </w:r>
      <w:r w:rsidR="000E670E">
        <w:rPr>
          <w:rFonts w:cstheme="minorHAnsi"/>
        </w:rPr>
        <w:t xml:space="preserve">Daily Attendance </w:t>
      </w:r>
      <w:r w:rsidR="00A46189">
        <w:rPr>
          <w:rFonts w:cstheme="minorHAnsi"/>
        </w:rPr>
        <w:t xml:space="preserve">Report, </w:t>
      </w:r>
      <w:r w:rsidR="00F75F1C">
        <w:rPr>
          <w:rFonts w:cstheme="minorHAnsi"/>
        </w:rPr>
        <w:t>Staff Salaries</w:t>
      </w:r>
      <w:r w:rsidR="00A46189">
        <w:rPr>
          <w:rFonts w:cstheme="minorHAnsi"/>
        </w:rPr>
        <w:t xml:space="preserve">, </w:t>
      </w:r>
      <w:r w:rsidR="002D7BD3">
        <w:rPr>
          <w:rFonts w:cstheme="minorHAnsi"/>
        </w:rPr>
        <w:t>B</w:t>
      </w:r>
      <w:r w:rsidR="00DA1ABC">
        <w:rPr>
          <w:rFonts w:cstheme="minorHAnsi"/>
        </w:rPr>
        <w:t xml:space="preserve">alance </w:t>
      </w:r>
      <w:r w:rsidR="002D7BD3">
        <w:rPr>
          <w:rFonts w:cstheme="minorHAnsi"/>
        </w:rPr>
        <w:t>S</w:t>
      </w:r>
      <w:r w:rsidR="00DA1ABC">
        <w:rPr>
          <w:rFonts w:cstheme="minorHAnsi"/>
        </w:rPr>
        <w:t>heets</w:t>
      </w:r>
      <w:r w:rsidR="00A46189">
        <w:rPr>
          <w:rFonts w:cstheme="minorHAnsi"/>
        </w:rPr>
        <w:t>, &amp;</w:t>
      </w:r>
      <w:r w:rsidR="003427EE">
        <w:rPr>
          <w:rFonts w:cstheme="minorHAnsi"/>
        </w:rPr>
        <w:t xml:space="preserve"> </w:t>
      </w:r>
      <w:r w:rsidR="0005128C">
        <w:rPr>
          <w:rFonts w:cstheme="minorHAnsi"/>
        </w:rPr>
        <w:t xml:space="preserve">Monthly </w:t>
      </w:r>
      <w:r w:rsidR="002D7BD3">
        <w:rPr>
          <w:rFonts w:cstheme="minorHAnsi"/>
        </w:rPr>
        <w:t>V</w:t>
      </w:r>
      <w:r w:rsidR="00DA1ABC">
        <w:rPr>
          <w:rFonts w:cstheme="minorHAnsi"/>
        </w:rPr>
        <w:t xml:space="preserve">ehicle </w:t>
      </w:r>
      <w:r w:rsidR="002D7BD3">
        <w:rPr>
          <w:rFonts w:cstheme="minorHAnsi"/>
        </w:rPr>
        <w:t>E</w:t>
      </w:r>
      <w:r w:rsidR="00DA1ABC">
        <w:rPr>
          <w:rFonts w:cstheme="minorHAnsi"/>
        </w:rPr>
        <w:t>xpenditures</w:t>
      </w:r>
      <w:r w:rsidR="00A46189">
        <w:rPr>
          <w:rFonts w:cstheme="minorHAnsi"/>
        </w:rPr>
        <w:t>.</w:t>
      </w:r>
    </w:p>
    <w:p w:rsidR="009F4211" w:rsidRDefault="00BB39AE" w:rsidP="00D940FD">
      <w:pPr>
        <w:pStyle w:val="ListParagraph"/>
        <w:numPr>
          <w:ilvl w:val="0"/>
          <w:numId w:val="22"/>
        </w:numPr>
        <w:shd w:val="clear" w:color="auto" w:fill="FFFFFF" w:themeFill="background1"/>
        <w:spacing w:after="40" w:line="240" w:lineRule="auto"/>
        <w:ind w:left="360"/>
        <w:rPr>
          <w:rFonts w:cstheme="minorHAnsi"/>
        </w:rPr>
      </w:pPr>
      <w:r>
        <w:rPr>
          <w:rFonts w:cstheme="minorHAnsi"/>
        </w:rPr>
        <w:t>Record Keeping</w:t>
      </w:r>
      <w:r w:rsidR="003427EE">
        <w:rPr>
          <w:rFonts w:cstheme="minorHAnsi"/>
        </w:rPr>
        <w:t xml:space="preserve"> </w:t>
      </w:r>
      <w:r w:rsidR="00A46189">
        <w:rPr>
          <w:rFonts w:cstheme="minorHAnsi"/>
        </w:rPr>
        <w:t>&amp;</w:t>
      </w:r>
      <w:r w:rsidR="003427EE">
        <w:rPr>
          <w:rFonts w:cstheme="minorHAnsi"/>
        </w:rPr>
        <w:t xml:space="preserve"> </w:t>
      </w:r>
      <w:r w:rsidR="00857644">
        <w:rPr>
          <w:rFonts w:cstheme="minorHAnsi"/>
        </w:rPr>
        <w:t xml:space="preserve">Maintaining Office Files According </w:t>
      </w:r>
      <w:r w:rsidR="002C42E6">
        <w:rPr>
          <w:rFonts w:cstheme="minorHAnsi"/>
        </w:rPr>
        <w:t xml:space="preserve">to </w:t>
      </w:r>
      <w:r w:rsidR="00BC4ED4">
        <w:rPr>
          <w:rFonts w:cstheme="minorHAnsi"/>
        </w:rPr>
        <w:t>Office Procedure</w:t>
      </w:r>
      <w:r w:rsidR="00A46189" w:rsidRPr="004C3029">
        <w:rPr>
          <w:rFonts w:cstheme="minorHAnsi"/>
        </w:rPr>
        <w:t>.</w:t>
      </w:r>
    </w:p>
    <w:p w:rsidR="00A533BF" w:rsidRDefault="00A533BF" w:rsidP="00D940FD">
      <w:pPr>
        <w:pStyle w:val="ListParagraph"/>
        <w:numPr>
          <w:ilvl w:val="0"/>
          <w:numId w:val="22"/>
        </w:numPr>
        <w:shd w:val="clear" w:color="auto" w:fill="FFFFFF" w:themeFill="background1"/>
        <w:spacing w:after="40" w:line="240" w:lineRule="auto"/>
        <w:ind w:left="360"/>
        <w:rPr>
          <w:rFonts w:cstheme="minorHAnsi"/>
        </w:rPr>
      </w:pPr>
      <w:r>
        <w:rPr>
          <w:rFonts w:cstheme="minorHAnsi"/>
        </w:rPr>
        <w:t>Composing Letters</w:t>
      </w:r>
      <w:r w:rsidR="00A46189">
        <w:rPr>
          <w:rFonts w:cstheme="minorHAnsi"/>
        </w:rPr>
        <w:t xml:space="preserve">, </w:t>
      </w:r>
      <w:r>
        <w:rPr>
          <w:rFonts w:cstheme="minorHAnsi"/>
        </w:rPr>
        <w:t xml:space="preserve">Memos </w:t>
      </w:r>
      <w:r w:rsidR="00A46189">
        <w:rPr>
          <w:rFonts w:cstheme="minorHAnsi"/>
        </w:rPr>
        <w:t xml:space="preserve">and </w:t>
      </w:r>
      <w:r>
        <w:rPr>
          <w:rFonts w:cstheme="minorHAnsi"/>
        </w:rPr>
        <w:t>Notifications</w:t>
      </w:r>
      <w:r w:rsidR="00A46189">
        <w:rPr>
          <w:rFonts w:cstheme="minorHAnsi"/>
        </w:rPr>
        <w:t>.</w:t>
      </w:r>
    </w:p>
    <w:p w:rsidR="00DA6682" w:rsidRPr="0018475A" w:rsidRDefault="00A46189" w:rsidP="00C13BE3">
      <w:pPr>
        <w:pStyle w:val="ListParagraph"/>
        <w:numPr>
          <w:ilvl w:val="0"/>
          <w:numId w:val="22"/>
        </w:numPr>
        <w:shd w:val="clear" w:color="auto" w:fill="FFFFFF" w:themeFill="background1"/>
        <w:spacing w:after="40" w:line="240" w:lineRule="auto"/>
        <w:ind w:left="360"/>
        <w:rPr>
          <w:rFonts w:cstheme="minorHAnsi"/>
        </w:rPr>
      </w:pPr>
      <w:r w:rsidRPr="00DA6682">
        <w:rPr>
          <w:rFonts w:cstheme="minorHAnsi"/>
        </w:rPr>
        <w:t xml:space="preserve">Performing All Data Processing Duties </w:t>
      </w:r>
      <w:r w:rsidR="001A0E4C">
        <w:rPr>
          <w:rFonts w:cstheme="minorHAnsi"/>
        </w:rPr>
        <w:t>i</w:t>
      </w:r>
      <w:r w:rsidRPr="00DA6682">
        <w:rPr>
          <w:rFonts w:cstheme="minorHAnsi"/>
        </w:rPr>
        <w:t>n An Accurate And Timely Manner.</w:t>
      </w:r>
    </w:p>
    <w:p w:rsidR="00DA6682" w:rsidRPr="0018475A" w:rsidRDefault="00A46189" w:rsidP="00C13BE3">
      <w:pPr>
        <w:pStyle w:val="ListParagraph"/>
        <w:numPr>
          <w:ilvl w:val="0"/>
          <w:numId w:val="22"/>
        </w:numPr>
        <w:shd w:val="clear" w:color="auto" w:fill="FFFFFF" w:themeFill="background1"/>
        <w:spacing w:after="40" w:line="240" w:lineRule="auto"/>
        <w:ind w:left="360"/>
        <w:rPr>
          <w:rFonts w:cstheme="minorHAnsi"/>
        </w:rPr>
      </w:pPr>
      <w:r w:rsidRPr="00DA6682">
        <w:rPr>
          <w:rFonts w:cstheme="minorHAnsi"/>
        </w:rPr>
        <w:t>Using a Computer Console to Process and Complete Jobs.</w:t>
      </w:r>
    </w:p>
    <w:p w:rsidR="00DA6682" w:rsidRDefault="00A46189" w:rsidP="00C13BE3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DA6682">
        <w:rPr>
          <w:rFonts w:cstheme="minorHAnsi"/>
        </w:rPr>
        <w:t>Carrying O</w:t>
      </w:r>
      <w:r w:rsidR="001A0E4C">
        <w:rPr>
          <w:rFonts w:cstheme="minorHAnsi"/>
        </w:rPr>
        <w:t>ut Regularly Scheduled Uploads o</w:t>
      </w:r>
      <w:r w:rsidRPr="00DA6682">
        <w:rPr>
          <w:rFonts w:cstheme="minorHAnsi"/>
        </w:rPr>
        <w:t xml:space="preserve">r Downloads </w:t>
      </w:r>
      <w:r w:rsidR="001A0E4C">
        <w:rPr>
          <w:rFonts w:cstheme="minorHAnsi"/>
        </w:rPr>
        <w:t>o</w:t>
      </w:r>
      <w:r w:rsidRPr="00DA6682">
        <w:rPr>
          <w:rFonts w:cstheme="minorHAnsi"/>
        </w:rPr>
        <w:t>f Data.</w:t>
      </w:r>
    </w:p>
    <w:p w:rsidR="005E2C02" w:rsidRPr="00C13BE3" w:rsidRDefault="00A46189" w:rsidP="00C13BE3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5E2C02">
        <w:rPr>
          <w:rFonts w:cstheme="minorHAnsi"/>
        </w:rPr>
        <w:t>Resolving User Problems by Answering Questions and Requests.</w:t>
      </w:r>
    </w:p>
    <w:p w:rsidR="00C13BE3" w:rsidRDefault="00A46189" w:rsidP="00C13BE3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 w:rsidRPr="004C3029">
        <w:rPr>
          <w:rFonts w:cstheme="minorHAnsi"/>
        </w:rPr>
        <w:t>Performed General Work and Responsibilities.</w:t>
      </w:r>
    </w:p>
    <w:p w:rsidR="00D60129" w:rsidRDefault="00A46189" w:rsidP="00CF53A4">
      <w:pPr>
        <w:pStyle w:val="ListParagraph"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Handle Outgoing &amp; Incoming Phone Calls &amp; E-Mails.</w:t>
      </w:r>
    </w:p>
    <w:p w:rsidR="00F005DC" w:rsidRPr="00F005DC" w:rsidRDefault="00F005DC" w:rsidP="00F005DC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B35F9A" w:rsidRDefault="00B35F9A" w:rsidP="00B35F9A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817615" w:rsidRDefault="00817615" w:rsidP="00B35F9A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52783F" w:rsidRDefault="0052783F" w:rsidP="00B35F9A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F84562" w:rsidRDefault="00F84562" w:rsidP="00B35F9A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F84562" w:rsidRDefault="00F84562" w:rsidP="00B35F9A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52783F" w:rsidRDefault="0052783F" w:rsidP="00B35F9A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E42899" w:rsidRDefault="00E42899" w:rsidP="00B35F9A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E42899" w:rsidRPr="00CC4F16" w:rsidRDefault="00E42899" w:rsidP="00B35F9A">
      <w:pPr>
        <w:tabs>
          <w:tab w:val="left" w:pos="360"/>
        </w:tabs>
        <w:spacing w:after="0" w:line="240" w:lineRule="auto"/>
        <w:rPr>
          <w:rFonts w:cstheme="minorHAnsi"/>
          <w:sz w:val="2"/>
        </w:rPr>
      </w:pPr>
    </w:p>
    <w:p w:rsidR="006D6997" w:rsidRPr="0032274E" w:rsidRDefault="006D6997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lastRenderedPageBreak/>
        <w:t>Short Course:</w:t>
      </w:r>
    </w:p>
    <w:p w:rsidR="006D6997" w:rsidRDefault="006D6997" w:rsidP="006D6997">
      <w:pPr>
        <w:spacing w:after="0" w:line="240" w:lineRule="auto"/>
        <w:rPr>
          <w:rFonts w:cstheme="minorHAnsi"/>
        </w:rPr>
      </w:pPr>
      <w:r w:rsidRPr="0096668D">
        <w:rPr>
          <w:rFonts w:cstheme="minorHAnsi"/>
          <w:b/>
          <w:color w:val="000000" w:themeColor="text1"/>
        </w:rPr>
        <w:t>Course Titl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5828">
        <w:rPr>
          <w:rFonts w:cstheme="minorHAnsi"/>
        </w:rPr>
        <w:t xml:space="preserve">MS Office Automation </w:t>
      </w:r>
      <w:r>
        <w:rPr>
          <w:rFonts w:cstheme="minorHAnsi"/>
        </w:rPr>
        <w:t xml:space="preserve">(MS Word, MS Excel, MS </w:t>
      </w:r>
      <w:r w:rsidRPr="009E5828">
        <w:rPr>
          <w:rFonts w:cstheme="minorHAnsi"/>
        </w:rPr>
        <w:t>Power Point</w:t>
      </w:r>
      <w:r>
        <w:rPr>
          <w:rFonts w:cstheme="minorHAnsi"/>
        </w:rPr>
        <w:t>&amp; Internet</w:t>
      </w:r>
      <w:r w:rsidRPr="009E5828">
        <w:rPr>
          <w:rFonts w:cstheme="minorHAnsi"/>
        </w:rPr>
        <w:t>)</w:t>
      </w:r>
    </w:p>
    <w:p w:rsidR="006D6997" w:rsidRDefault="006D6997" w:rsidP="006D6997">
      <w:pPr>
        <w:spacing w:after="0" w:line="240" w:lineRule="auto"/>
        <w:rPr>
          <w:rFonts w:cstheme="minorHAnsi"/>
        </w:rPr>
      </w:pPr>
      <w:r w:rsidRPr="0096668D">
        <w:rPr>
          <w:rFonts w:cstheme="minorHAnsi"/>
          <w:b/>
          <w:color w:val="000000" w:themeColor="text1"/>
        </w:rPr>
        <w:t>Institut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5828">
        <w:rPr>
          <w:rFonts w:cstheme="minorHAnsi"/>
        </w:rPr>
        <w:t>Everest Institute of Technology, Qasimabad, Hyderabad</w:t>
      </w:r>
      <w:r w:rsidR="00D760E3">
        <w:rPr>
          <w:rFonts w:cstheme="minorHAnsi"/>
        </w:rPr>
        <w:t>,</w:t>
      </w:r>
      <w:r w:rsidRPr="009E5828">
        <w:rPr>
          <w:rFonts w:cstheme="minorHAnsi"/>
        </w:rPr>
        <w:t xml:space="preserve"> Sindh</w:t>
      </w:r>
    </w:p>
    <w:p w:rsidR="00B94865" w:rsidRDefault="006D6997" w:rsidP="006D6997">
      <w:pPr>
        <w:spacing w:after="0" w:line="240" w:lineRule="auto"/>
        <w:rPr>
          <w:rFonts w:cstheme="minorHAnsi"/>
        </w:rPr>
      </w:pPr>
      <w:r w:rsidRPr="0096668D">
        <w:rPr>
          <w:rFonts w:cstheme="minorHAnsi"/>
          <w:b/>
          <w:color w:val="000000" w:themeColor="text1"/>
        </w:rPr>
        <w:t>Duration:</w:t>
      </w:r>
      <w:r>
        <w:rPr>
          <w:rFonts w:cstheme="minorHAnsi"/>
        </w:rPr>
        <w:tab/>
      </w:r>
      <w:r w:rsidR="00C32B8A">
        <w:rPr>
          <w:rFonts w:cstheme="minorHAnsi"/>
        </w:rPr>
        <w:tab/>
      </w:r>
      <w:r>
        <w:rPr>
          <w:rFonts w:cstheme="minorHAnsi"/>
        </w:rPr>
        <w:t>4 Months (November 2013 to February 2014)</w:t>
      </w:r>
    </w:p>
    <w:p w:rsidR="00C202C7" w:rsidRDefault="00C202C7" w:rsidP="00B94865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sz w:val="10"/>
        </w:rPr>
      </w:pPr>
    </w:p>
    <w:p w:rsidR="00C202C7" w:rsidRDefault="00C202C7" w:rsidP="00B94865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sz w:val="10"/>
        </w:rPr>
      </w:pPr>
    </w:p>
    <w:p w:rsidR="00DA0C88" w:rsidRPr="0032274E" w:rsidRDefault="00F31973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E</w:t>
      </w:r>
      <w:r w:rsidR="0009224F" w:rsidRPr="0032274E">
        <w:rPr>
          <w:rFonts w:ascii="Arial Black" w:hAnsi="Arial Black"/>
          <w:b/>
          <w:caps/>
          <w:szCs w:val="20"/>
        </w:rPr>
        <w:t>ducational</w:t>
      </w:r>
      <w:r w:rsidRPr="0032274E">
        <w:rPr>
          <w:rFonts w:ascii="Arial Black" w:hAnsi="Arial Black"/>
          <w:b/>
          <w:caps/>
          <w:szCs w:val="20"/>
        </w:rPr>
        <w:t xml:space="preserve"> B</w:t>
      </w:r>
      <w:r w:rsidR="0009224F" w:rsidRPr="0032274E">
        <w:rPr>
          <w:rFonts w:ascii="Arial Black" w:hAnsi="Arial Black"/>
          <w:b/>
          <w:caps/>
          <w:szCs w:val="20"/>
        </w:rPr>
        <w:t>ackground</w:t>
      </w:r>
      <w:r w:rsidRPr="0032274E">
        <w:rPr>
          <w:rFonts w:ascii="Arial Black" w:hAnsi="Arial Black"/>
          <w:b/>
          <w:caps/>
          <w:szCs w:val="20"/>
        </w:rPr>
        <w:t>:</w:t>
      </w:r>
    </w:p>
    <w:p w:rsidR="00D42B40" w:rsidRPr="00F671CE" w:rsidRDefault="00697053" w:rsidP="00EA110C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ind w:left="360"/>
        <w:rPr>
          <w:rFonts w:cstheme="minorHAnsi"/>
          <w:color w:val="FF0000"/>
        </w:rPr>
      </w:pPr>
      <w:r w:rsidRPr="0096668D">
        <w:rPr>
          <w:rFonts w:cstheme="minorHAnsi"/>
          <w:b/>
          <w:color w:val="000000" w:themeColor="text1"/>
        </w:rPr>
        <w:t>Degree:</w:t>
      </w:r>
      <w:r w:rsidRPr="00F671CE">
        <w:rPr>
          <w:rFonts w:cstheme="minorHAnsi"/>
          <w:bCs/>
          <w:color w:val="FF0000"/>
          <w:szCs w:val="20"/>
        </w:rPr>
        <w:tab/>
      </w:r>
      <w:r w:rsidRPr="00F671CE">
        <w:rPr>
          <w:rFonts w:cstheme="minorHAnsi"/>
          <w:bCs/>
          <w:caps/>
          <w:color w:val="FF0000"/>
          <w:szCs w:val="20"/>
        </w:rPr>
        <w:tab/>
      </w:r>
      <w:r w:rsidR="00540F0F" w:rsidRPr="0096668D">
        <w:rPr>
          <w:rFonts w:cstheme="minorHAnsi"/>
          <w:b/>
          <w:bCs/>
          <w:caps/>
          <w:color w:val="000000" w:themeColor="text1"/>
          <w:szCs w:val="20"/>
        </w:rPr>
        <w:t xml:space="preserve">b.s </w:t>
      </w:r>
      <w:r w:rsidR="00817CE3" w:rsidRPr="0096668D">
        <w:rPr>
          <w:rFonts w:cstheme="minorHAnsi"/>
          <w:b/>
          <w:bCs/>
          <w:caps/>
          <w:color w:val="000000" w:themeColor="text1"/>
          <w:szCs w:val="20"/>
        </w:rPr>
        <w:t>c</w:t>
      </w:r>
      <w:r w:rsidR="00817CE3" w:rsidRPr="0096668D">
        <w:rPr>
          <w:rFonts w:cstheme="minorHAnsi"/>
          <w:b/>
          <w:bCs/>
          <w:color w:val="000000" w:themeColor="text1"/>
          <w:szCs w:val="20"/>
        </w:rPr>
        <w:t xml:space="preserve">omputer </w:t>
      </w:r>
      <w:r w:rsidR="00BD607D" w:rsidRPr="0096668D">
        <w:rPr>
          <w:rFonts w:cstheme="minorHAnsi"/>
          <w:b/>
          <w:bCs/>
          <w:color w:val="000000" w:themeColor="text1"/>
          <w:szCs w:val="20"/>
        </w:rPr>
        <w:t>Science</w:t>
      </w:r>
    </w:p>
    <w:p w:rsidR="002B54AE" w:rsidRDefault="00697053" w:rsidP="00EA110C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  <w:bCs/>
        </w:rPr>
      </w:pPr>
      <w:r w:rsidRPr="00E20F96">
        <w:rPr>
          <w:rFonts w:cstheme="minorHAnsi"/>
          <w:bCs/>
        </w:rPr>
        <w:t>Institute:</w:t>
      </w:r>
      <w:r>
        <w:rPr>
          <w:rFonts w:cstheme="minorHAnsi"/>
          <w:b/>
          <w:bCs/>
        </w:rPr>
        <w:tab/>
      </w:r>
      <w:r w:rsidR="00F9098C">
        <w:rPr>
          <w:rFonts w:cstheme="minorHAnsi"/>
          <w:b/>
          <w:bCs/>
        </w:rPr>
        <w:tab/>
      </w:r>
      <w:r w:rsidR="00200D3C" w:rsidRPr="003C2B47">
        <w:rPr>
          <w:rFonts w:cstheme="minorHAnsi"/>
          <w:bCs/>
        </w:rPr>
        <w:t>University o</w:t>
      </w:r>
      <w:r w:rsidR="00956FEB" w:rsidRPr="003C2B47">
        <w:rPr>
          <w:rFonts w:cstheme="minorHAnsi"/>
          <w:bCs/>
        </w:rPr>
        <w:t>f Sindh Jamshoro</w:t>
      </w:r>
    </w:p>
    <w:p w:rsidR="0093450D" w:rsidRDefault="00522C0F" w:rsidP="00EA110C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  <w:bCs/>
        </w:rPr>
      </w:pPr>
      <w:r w:rsidRPr="00E20F96">
        <w:rPr>
          <w:rFonts w:cstheme="minorHAnsi"/>
          <w:bCs/>
        </w:rPr>
        <w:t>Passing Year:</w:t>
      </w:r>
      <w:r>
        <w:rPr>
          <w:rFonts w:cstheme="minorHAnsi"/>
          <w:b/>
          <w:bCs/>
        </w:rPr>
        <w:tab/>
      </w:r>
      <w:r w:rsidR="002B54AE" w:rsidRPr="003C2B47">
        <w:rPr>
          <w:rFonts w:cstheme="minorHAnsi"/>
          <w:bCs/>
        </w:rPr>
        <w:t>2014</w:t>
      </w:r>
      <w:r w:rsidR="00500749">
        <w:rPr>
          <w:rFonts w:cstheme="minorHAnsi"/>
          <w:b/>
          <w:bCs/>
        </w:rPr>
        <w:tab/>
      </w:r>
      <w:r w:rsidR="0080387F">
        <w:rPr>
          <w:rFonts w:cstheme="minorHAnsi"/>
        </w:rPr>
        <w:t>(Result a</w:t>
      </w:r>
      <w:r w:rsidR="00500749" w:rsidRPr="00EA110C">
        <w:rPr>
          <w:rFonts w:cstheme="minorHAnsi"/>
        </w:rPr>
        <w:t>waited)</w:t>
      </w:r>
      <w:r w:rsidR="00697053">
        <w:rPr>
          <w:rFonts w:cstheme="minorHAnsi"/>
          <w:b/>
          <w:bCs/>
        </w:rPr>
        <w:tab/>
      </w:r>
      <w:r w:rsidR="00697053">
        <w:rPr>
          <w:rFonts w:cstheme="minorHAnsi"/>
          <w:b/>
          <w:bCs/>
        </w:rPr>
        <w:tab/>
      </w:r>
      <w:r w:rsidR="00697053">
        <w:rPr>
          <w:rFonts w:cstheme="minorHAnsi"/>
          <w:b/>
          <w:bCs/>
        </w:rPr>
        <w:tab/>
      </w:r>
    </w:p>
    <w:p w:rsidR="00697053" w:rsidRPr="002B54AE" w:rsidRDefault="00FE456C" w:rsidP="00B94865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10"/>
        </w:rPr>
      </w:pPr>
      <w:r>
        <w:rPr>
          <w:rFonts w:cstheme="minorHAnsi"/>
          <w:b/>
          <w:bCs/>
          <w:sz w:val="10"/>
        </w:rPr>
        <w:t>____________________________________________________________________________________________________________________________________________________________________________________</w:t>
      </w:r>
    </w:p>
    <w:p w:rsidR="00697053" w:rsidRPr="00F671CE" w:rsidRDefault="00697053" w:rsidP="00FC7139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ind w:left="360"/>
        <w:rPr>
          <w:rFonts w:cstheme="minorHAnsi"/>
          <w:color w:val="FF0000"/>
        </w:rPr>
      </w:pPr>
      <w:r w:rsidRPr="0096668D">
        <w:rPr>
          <w:rFonts w:cstheme="minorHAnsi"/>
          <w:b/>
          <w:color w:val="000000" w:themeColor="text1"/>
        </w:rPr>
        <w:t>Degree:</w:t>
      </w:r>
      <w:r w:rsidRPr="00F671CE">
        <w:rPr>
          <w:rFonts w:cstheme="minorHAnsi"/>
          <w:bCs/>
          <w:color w:val="FF0000"/>
          <w:szCs w:val="20"/>
        </w:rPr>
        <w:tab/>
      </w:r>
      <w:r w:rsidRPr="00F671CE">
        <w:rPr>
          <w:rFonts w:cstheme="minorHAnsi"/>
          <w:bCs/>
          <w:caps/>
          <w:color w:val="FF0000"/>
          <w:szCs w:val="20"/>
        </w:rPr>
        <w:tab/>
      </w:r>
      <w:r w:rsidRPr="0096668D">
        <w:rPr>
          <w:rFonts w:cstheme="minorHAnsi"/>
          <w:b/>
          <w:bCs/>
          <w:caps/>
          <w:color w:val="000000" w:themeColor="text1"/>
          <w:szCs w:val="20"/>
        </w:rPr>
        <w:t>I</w:t>
      </w:r>
      <w:r w:rsidRPr="0096668D">
        <w:rPr>
          <w:rFonts w:cstheme="minorHAnsi"/>
          <w:b/>
          <w:bCs/>
          <w:color w:val="000000" w:themeColor="text1"/>
          <w:szCs w:val="20"/>
        </w:rPr>
        <w:t>ntermediate</w:t>
      </w:r>
      <w:r w:rsidR="0005371C" w:rsidRPr="0096668D">
        <w:rPr>
          <w:rFonts w:cstheme="minorHAnsi"/>
          <w:b/>
          <w:bCs/>
          <w:color w:val="000000" w:themeColor="text1"/>
          <w:szCs w:val="20"/>
        </w:rPr>
        <w:tab/>
      </w:r>
      <w:r w:rsidRPr="0096668D">
        <w:rPr>
          <w:rFonts w:cstheme="minorHAnsi"/>
          <w:b/>
          <w:color w:val="000000" w:themeColor="text1"/>
        </w:rPr>
        <w:t>(“B” Grade)</w:t>
      </w:r>
    </w:p>
    <w:p w:rsidR="00697053" w:rsidRDefault="00697053" w:rsidP="00242DBE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</w:rPr>
      </w:pPr>
      <w:r w:rsidRPr="00E20F96">
        <w:rPr>
          <w:rFonts w:cstheme="minorHAnsi"/>
          <w:bCs/>
        </w:rPr>
        <w:t>Institute:</w:t>
      </w:r>
      <w:r>
        <w:rPr>
          <w:rFonts w:cstheme="minorHAnsi"/>
          <w:b/>
          <w:bCs/>
        </w:rPr>
        <w:tab/>
      </w:r>
      <w:r w:rsidR="00F9098C">
        <w:rPr>
          <w:rFonts w:cstheme="minorHAnsi"/>
          <w:b/>
          <w:bCs/>
        </w:rPr>
        <w:tab/>
      </w:r>
      <w:r w:rsidRPr="003C2B47">
        <w:rPr>
          <w:rFonts w:cstheme="minorHAnsi"/>
          <w:szCs w:val="20"/>
        </w:rPr>
        <w:t xml:space="preserve">B.I.S.E </w:t>
      </w:r>
      <w:r w:rsidRPr="003C2B47">
        <w:rPr>
          <w:rFonts w:cstheme="minorHAnsi"/>
        </w:rPr>
        <w:t>Hyderabad, Sind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2B54AE" w:rsidRDefault="00522C0F" w:rsidP="00242DBE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</w:rPr>
      </w:pPr>
      <w:r w:rsidRPr="00E20F96">
        <w:rPr>
          <w:rFonts w:cstheme="minorHAnsi"/>
          <w:bCs/>
        </w:rPr>
        <w:t>Passing Year:</w:t>
      </w:r>
      <w:r>
        <w:rPr>
          <w:rFonts w:cstheme="minorHAnsi"/>
          <w:b/>
          <w:bCs/>
        </w:rPr>
        <w:tab/>
      </w:r>
      <w:r w:rsidR="002B54AE" w:rsidRPr="003C2B47">
        <w:rPr>
          <w:rFonts w:cstheme="minorHAnsi"/>
        </w:rPr>
        <w:t>2010</w:t>
      </w:r>
    </w:p>
    <w:p w:rsidR="00697053" w:rsidRPr="002B54AE" w:rsidRDefault="001F00DB" w:rsidP="00B94865">
      <w:pPr>
        <w:shd w:val="clear" w:color="auto" w:fill="FFFFFF" w:themeFill="background1"/>
        <w:spacing w:after="0" w:line="240" w:lineRule="auto"/>
        <w:rPr>
          <w:rFonts w:cstheme="minorHAnsi"/>
          <w:b/>
          <w:sz w:val="12"/>
        </w:rPr>
      </w:pPr>
      <w:r>
        <w:rPr>
          <w:rFonts w:cstheme="minorHAnsi"/>
          <w:b/>
          <w:bCs/>
          <w:sz w:val="10"/>
        </w:rPr>
        <w:t>____________________________________________________________________________________________________________________________________________________________________________________</w:t>
      </w:r>
    </w:p>
    <w:p w:rsidR="00697053" w:rsidRPr="00F671CE" w:rsidRDefault="00697053" w:rsidP="00FC7139">
      <w:pPr>
        <w:pStyle w:val="ListParagraph"/>
        <w:numPr>
          <w:ilvl w:val="0"/>
          <w:numId w:val="35"/>
        </w:numPr>
        <w:shd w:val="clear" w:color="auto" w:fill="FFFFFF" w:themeFill="background1"/>
        <w:spacing w:after="0" w:line="240" w:lineRule="auto"/>
        <w:ind w:left="360"/>
        <w:rPr>
          <w:rFonts w:cstheme="minorHAnsi"/>
          <w:b/>
          <w:color w:val="FF0000"/>
          <w:szCs w:val="20"/>
        </w:rPr>
      </w:pPr>
      <w:r w:rsidRPr="0096668D">
        <w:rPr>
          <w:rFonts w:cstheme="minorHAnsi"/>
          <w:b/>
          <w:color w:val="000000" w:themeColor="text1"/>
        </w:rPr>
        <w:t>Degree:</w:t>
      </w:r>
      <w:r w:rsidRPr="00F671CE">
        <w:rPr>
          <w:rFonts w:cstheme="minorHAnsi"/>
          <w:bCs/>
          <w:color w:val="FF0000"/>
          <w:szCs w:val="20"/>
        </w:rPr>
        <w:tab/>
      </w:r>
      <w:r w:rsidRPr="00F671CE">
        <w:rPr>
          <w:rFonts w:cstheme="minorHAnsi"/>
          <w:bCs/>
          <w:caps/>
          <w:color w:val="FF0000"/>
          <w:szCs w:val="20"/>
        </w:rPr>
        <w:tab/>
      </w:r>
      <w:r w:rsidRPr="0096668D">
        <w:rPr>
          <w:rFonts w:cstheme="minorHAnsi"/>
          <w:b/>
          <w:color w:val="000000" w:themeColor="text1"/>
        </w:rPr>
        <w:t xml:space="preserve">Matriculation </w:t>
      </w:r>
      <w:r w:rsidR="0005371C" w:rsidRPr="0096668D">
        <w:rPr>
          <w:rFonts w:cstheme="minorHAnsi"/>
          <w:b/>
          <w:color w:val="000000" w:themeColor="text1"/>
        </w:rPr>
        <w:tab/>
      </w:r>
      <w:r w:rsidRPr="0096668D">
        <w:rPr>
          <w:rFonts w:cstheme="minorHAnsi"/>
          <w:b/>
          <w:color w:val="000000" w:themeColor="text1"/>
        </w:rPr>
        <w:t>(“A” Grade)</w:t>
      </w:r>
    </w:p>
    <w:p w:rsidR="002B54AE" w:rsidRDefault="00697053" w:rsidP="00242DBE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</w:rPr>
      </w:pPr>
      <w:r w:rsidRPr="00E20F96">
        <w:rPr>
          <w:rFonts w:cstheme="minorHAnsi"/>
          <w:bCs/>
        </w:rPr>
        <w:t>Institute:</w:t>
      </w:r>
      <w:r>
        <w:rPr>
          <w:rFonts w:cstheme="minorHAnsi"/>
          <w:b/>
          <w:bCs/>
        </w:rPr>
        <w:tab/>
      </w:r>
      <w:r w:rsidR="00F9098C">
        <w:rPr>
          <w:rFonts w:cstheme="minorHAnsi"/>
          <w:b/>
          <w:bCs/>
        </w:rPr>
        <w:tab/>
      </w:r>
      <w:r w:rsidRPr="003C2B47">
        <w:rPr>
          <w:rFonts w:cstheme="minorHAnsi"/>
          <w:szCs w:val="20"/>
        </w:rPr>
        <w:t xml:space="preserve">B.I.S.E </w:t>
      </w:r>
      <w:r w:rsidRPr="003C2B47">
        <w:rPr>
          <w:rFonts w:cstheme="minorHAnsi"/>
        </w:rPr>
        <w:t>Hyderabad, Sindh</w:t>
      </w:r>
      <w:r>
        <w:rPr>
          <w:rFonts w:cstheme="minorHAnsi"/>
          <w:b/>
        </w:rPr>
        <w:tab/>
      </w:r>
    </w:p>
    <w:p w:rsidR="00F679A7" w:rsidRDefault="00522C0F" w:rsidP="00F3081C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</w:rPr>
      </w:pPr>
      <w:r w:rsidRPr="00E20F96">
        <w:rPr>
          <w:rFonts w:cstheme="minorHAnsi"/>
          <w:bCs/>
        </w:rPr>
        <w:t>Passing Year:</w:t>
      </w:r>
      <w:r>
        <w:rPr>
          <w:rFonts w:cstheme="minorHAnsi"/>
          <w:b/>
          <w:bCs/>
        </w:rPr>
        <w:tab/>
      </w:r>
      <w:r w:rsidR="002B54AE" w:rsidRPr="003C2B47">
        <w:rPr>
          <w:rFonts w:cstheme="minorHAnsi"/>
        </w:rPr>
        <w:t>2008</w:t>
      </w:r>
      <w:r w:rsidR="00697053">
        <w:rPr>
          <w:rFonts w:cstheme="minorHAnsi"/>
          <w:b/>
        </w:rPr>
        <w:tab/>
      </w:r>
    </w:p>
    <w:p w:rsidR="00F3081C" w:rsidRPr="00F3081C" w:rsidRDefault="00F3081C" w:rsidP="00F3081C">
      <w:pPr>
        <w:shd w:val="clear" w:color="auto" w:fill="FFFFFF" w:themeFill="background1"/>
        <w:spacing w:after="0" w:line="240" w:lineRule="auto"/>
        <w:ind w:firstLine="360"/>
        <w:rPr>
          <w:rFonts w:cstheme="minorHAnsi"/>
          <w:b/>
        </w:rPr>
      </w:pPr>
    </w:p>
    <w:p w:rsidR="00CB5CAF" w:rsidRPr="0032274E" w:rsidRDefault="00E213D4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bookmarkStart w:id="0" w:name="OLE_LINK1"/>
      <w:r w:rsidRPr="0032274E">
        <w:rPr>
          <w:rFonts w:ascii="Arial Black" w:hAnsi="Arial Black"/>
          <w:b/>
          <w:caps/>
          <w:szCs w:val="20"/>
        </w:rPr>
        <w:t>Computer Skills:</w:t>
      </w:r>
    </w:p>
    <w:p w:rsidR="006D7FAF" w:rsidRPr="006D7FAF" w:rsidRDefault="006D7FAF" w:rsidP="003D6196">
      <w:pPr>
        <w:pStyle w:val="ListParagraph"/>
        <w:numPr>
          <w:ilvl w:val="0"/>
          <w:numId w:val="26"/>
        </w:numPr>
        <w:spacing w:after="0" w:line="240" w:lineRule="auto"/>
        <w:ind w:left="360" w:right="-360"/>
        <w:rPr>
          <w:rStyle w:val="apple-converted-space"/>
          <w:rFonts w:cstheme="minorHAnsi"/>
        </w:rPr>
      </w:pPr>
      <w:r w:rsidRPr="006D7FAF">
        <w:rPr>
          <w:rFonts w:cstheme="minorHAnsi"/>
        </w:rPr>
        <w:t xml:space="preserve">Expertise </w:t>
      </w:r>
      <w:r w:rsidR="00605E3F">
        <w:rPr>
          <w:rFonts w:cstheme="minorHAnsi"/>
        </w:rPr>
        <w:t>in t</w:t>
      </w:r>
      <w:r w:rsidR="00A615A2">
        <w:rPr>
          <w:rFonts w:cstheme="minorHAnsi"/>
        </w:rPr>
        <w:t>he u</w:t>
      </w:r>
      <w:r w:rsidR="00335869">
        <w:rPr>
          <w:rFonts w:cstheme="minorHAnsi"/>
        </w:rPr>
        <w:t>sage o</w:t>
      </w:r>
      <w:r w:rsidR="00F00AD0" w:rsidRPr="006D7FAF">
        <w:rPr>
          <w:rFonts w:cstheme="minorHAnsi"/>
        </w:rPr>
        <w:t xml:space="preserve">f </w:t>
      </w:r>
      <w:r w:rsidRPr="006D7FAF">
        <w:rPr>
          <w:rFonts w:cstheme="minorHAnsi"/>
        </w:rPr>
        <w:t xml:space="preserve">MS </w:t>
      </w:r>
      <w:r w:rsidR="000B451C">
        <w:rPr>
          <w:rFonts w:cstheme="minorHAnsi"/>
        </w:rPr>
        <w:t>Office Tools n</w:t>
      </w:r>
      <w:r w:rsidR="00F00AD0" w:rsidRPr="006D7FAF">
        <w:rPr>
          <w:rFonts w:cstheme="minorHAnsi"/>
        </w:rPr>
        <w:t>amely</w:t>
      </w:r>
      <w:r w:rsidR="000B451C">
        <w:rPr>
          <w:rFonts w:cstheme="minorHAnsi"/>
        </w:rPr>
        <w:t xml:space="preserve"> </w:t>
      </w:r>
      <w:r w:rsidR="005513BC">
        <w:rPr>
          <w:rFonts w:cstheme="minorHAnsi"/>
        </w:rPr>
        <w:t xml:space="preserve">MS </w:t>
      </w:r>
      <w:r w:rsidR="00F00AD0">
        <w:rPr>
          <w:rFonts w:cstheme="minorHAnsi"/>
        </w:rPr>
        <w:t xml:space="preserve">Word, </w:t>
      </w:r>
      <w:r w:rsidR="005513BC">
        <w:rPr>
          <w:rFonts w:cstheme="minorHAnsi"/>
        </w:rPr>
        <w:t>MS Excel</w:t>
      </w:r>
      <w:r w:rsidR="00F00AD0">
        <w:rPr>
          <w:rFonts w:cstheme="minorHAnsi"/>
        </w:rPr>
        <w:t xml:space="preserve">, </w:t>
      </w:r>
      <w:r w:rsidR="005513BC">
        <w:rPr>
          <w:rFonts w:cstheme="minorHAnsi"/>
        </w:rPr>
        <w:t xml:space="preserve">Power </w:t>
      </w:r>
      <w:r w:rsidR="00F00AD0">
        <w:rPr>
          <w:rFonts w:cstheme="minorHAnsi"/>
        </w:rPr>
        <w:t>Point &amp;</w:t>
      </w:r>
      <w:r w:rsidRPr="006D7FAF">
        <w:rPr>
          <w:rFonts w:cstheme="minorHAnsi"/>
        </w:rPr>
        <w:t>Ms</w:t>
      </w:r>
      <w:r w:rsidR="00F00AD0" w:rsidRPr="006D7FAF">
        <w:rPr>
          <w:rFonts w:cstheme="minorHAnsi"/>
        </w:rPr>
        <w:t>-</w:t>
      </w:r>
      <w:r w:rsidRPr="006D7FAF">
        <w:rPr>
          <w:rFonts w:cstheme="minorHAnsi"/>
        </w:rPr>
        <w:t>Access</w:t>
      </w:r>
      <w:r w:rsidR="00F00AD0">
        <w:rPr>
          <w:rStyle w:val="apple-converted-space"/>
          <w:rFonts w:ascii="Droid Sans" w:hAnsi="Droid Sans"/>
          <w:color w:val="000000"/>
          <w:sz w:val="21"/>
          <w:szCs w:val="21"/>
          <w:shd w:val="clear" w:color="auto" w:fill="FFFFFF"/>
        </w:rPr>
        <w:t>.</w:t>
      </w:r>
    </w:p>
    <w:p w:rsidR="00895E0D" w:rsidRDefault="007216FD" w:rsidP="00F17BE8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Good </w:t>
      </w:r>
      <w:r w:rsidR="00F00AD0">
        <w:rPr>
          <w:rFonts w:cstheme="minorHAnsi"/>
        </w:rPr>
        <w:t>Typing Speed withT</w:t>
      </w:r>
      <w:r w:rsidR="00F00AD0" w:rsidRPr="004C3029">
        <w:rPr>
          <w:rFonts w:cstheme="minorHAnsi"/>
        </w:rPr>
        <w:t xml:space="preserve">yping </w:t>
      </w:r>
      <w:r w:rsidR="00F00AD0">
        <w:rPr>
          <w:rFonts w:cstheme="minorHAnsi"/>
        </w:rPr>
        <w:t>S</w:t>
      </w:r>
      <w:r w:rsidR="00F00AD0" w:rsidRPr="004C3029">
        <w:rPr>
          <w:rFonts w:cstheme="minorHAnsi"/>
        </w:rPr>
        <w:t xml:space="preserve">peed </w:t>
      </w:r>
      <w:r w:rsidR="006A0237">
        <w:rPr>
          <w:rFonts w:cstheme="minorHAnsi"/>
        </w:rPr>
        <w:t>of</w:t>
      </w:r>
      <w:r w:rsidR="00F00AD0" w:rsidRPr="004C3029">
        <w:rPr>
          <w:rFonts w:cstheme="minorHAnsi"/>
        </w:rPr>
        <w:t xml:space="preserve"> 4</w:t>
      </w:r>
      <w:r w:rsidR="00F00AD0">
        <w:rPr>
          <w:rFonts w:cstheme="minorHAnsi"/>
        </w:rPr>
        <w:t>5</w:t>
      </w:r>
      <w:r w:rsidR="00997528" w:rsidRPr="004C3029">
        <w:rPr>
          <w:rFonts w:cstheme="minorHAnsi"/>
        </w:rPr>
        <w:t>W</w:t>
      </w:r>
      <w:r w:rsidR="00F00AD0" w:rsidRPr="004C3029">
        <w:rPr>
          <w:rFonts w:cstheme="minorHAnsi"/>
        </w:rPr>
        <w:t>.</w:t>
      </w:r>
      <w:r w:rsidR="00997528" w:rsidRPr="004C3029">
        <w:rPr>
          <w:rFonts w:cstheme="minorHAnsi"/>
        </w:rPr>
        <w:t>P</w:t>
      </w:r>
      <w:r w:rsidR="00F00AD0" w:rsidRPr="004C3029">
        <w:rPr>
          <w:rFonts w:cstheme="minorHAnsi"/>
        </w:rPr>
        <w:t>.</w:t>
      </w:r>
      <w:r w:rsidR="00997528" w:rsidRPr="004C3029">
        <w:rPr>
          <w:rFonts w:cstheme="minorHAnsi"/>
        </w:rPr>
        <w:t>M</w:t>
      </w:r>
      <w:r w:rsidR="00F00AD0" w:rsidRPr="004C3029">
        <w:rPr>
          <w:rFonts w:cstheme="minorHAnsi"/>
        </w:rPr>
        <w:t>.</w:t>
      </w:r>
    </w:p>
    <w:p w:rsidR="00E50203" w:rsidRDefault="00F15E53" w:rsidP="00F17BE8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Command </w:t>
      </w:r>
      <w:r w:rsidR="00F00AD0">
        <w:rPr>
          <w:rFonts w:cstheme="minorHAnsi"/>
        </w:rPr>
        <w:t xml:space="preserve">on </w:t>
      </w:r>
      <w:r w:rsidR="00E50203">
        <w:rPr>
          <w:rFonts w:cstheme="minorHAnsi"/>
        </w:rPr>
        <w:t>Write</w:t>
      </w:r>
      <w:r w:rsidR="00704089">
        <w:rPr>
          <w:rFonts w:cstheme="minorHAnsi"/>
        </w:rPr>
        <w:t xml:space="preserve"> </w:t>
      </w:r>
      <w:r w:rsidR="00F00AD0">
        <w:rPr>
          <w:rFonts w:cstheme="minorHAnsi"/>
        </w:rPr>
        <w:t>&amp;</w:t>
      </w:r>
      <w:r w:rsidR="00704089">
        <w:rPr>
          <w:rFonts w:cstheme="minorHAnsi"/>
        </w:rPr>
        <w:t xml:space="preserve"> </w:t>
      </w:r>
      <w:r w:rsidR="00D82076">
        <w:rPr>
          <w:rFonts w:cstheme="minorHAnsi"/>
        </w:rPr>
        <w:t>Install</w:t>
      </w:r>
      <w:r>
        <w:rPr>
          <w:rFonts w:cstheme="minorHAnsi"/>
        </w:rPr>
        <w:t xml:space="preserve">ation </w:t>
      </w:r>
      <w:r w:rsidR="006A0237">
        <w:rPr>
          <w:rFonts w:cstheme="minorHAnsi"/>
        </w:rPr>
        <w:t>of</w:t>
      </w:r>
      <w:r w:rsidR="00DB2471">
        <w:rPr>
          <w:rFonts w:cstheme="minorHAnsi"/>
        </w:rPr>
        <w:t xml:space="preserve"> CDs/DVD</w:t>
      </w:r>
      <w:r w:rsidR="00F00AD0">
        <w:rPr>
          <w:rFonts w:cstheme="minorHAnsi"/>
        </w:rPr>
        <w:t>s &amp; Usbs.</w:t>
      </w:r>
    </w:p>
    <w:p w:rsidR="00625ED2" w:rsidRDefault="00A7021D" w:rsidP="00F17BE8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cstheme="minorHAnsi"/>
        </w:rPr>
      </w:pPr>
      <w:bookmarkStart w:id="1" w:name="OLE_LINK2"/>
      <w:bookmarkEnd w:id="0"/>
      <w:r>
        <w:rPr>
          <w:rFonts w:cstheme="minorHAnsi"/>
        </w:rPr>
        <w:t xml:space="preserve">Expert </w:t>
      </w:r>
      <w:r w:rsidR="00F00AD0">
        <w:rPr>
          <w:rFonts w:cstheme="minorHAnsi"/>
        </w:rPr>
        <w:t xml:space="preserve">in </w:t>
      </w:r>
      <w:r w:rsidR="00BA7641">
        <w:rPr>
          <w:rFonts w:cstheme="minorHAnsi"/>
        </w:rPr>
        <w:t xml:space="preserve">Downloading </w:t>
      </w:r>
      <w:r w:rsidR="00F00AD0">
        <w:rPr>
          <w:rFonts w:cstheme="minorHAnsi"/>
        </w:rPr>
        <w:t>&amp;</w:t>
      </w:r>
      <w:r w:rsidR="004F4061">
        <w:rPr>
          <w:rFonts w:cstheme="minorHAnsi"/>
        </w:rPr>
        <w:t xml:space="preserve"> </w:t>
      </w:r>
      <w:r>
        <w:rPr>
          <w:rFonts w:cstheme="minorHAnsi"/>
        </w:rPr>
        <w:t>Installation</w:t>
      </w:r>
      <w:r w:rsidR="00BC28EF">
        <w:rPr>
          <w:rFonts w:cstheme="minorHAnsi"/>
        </w:rPr>
        <w:t xml:space="preserve"> </w:t>
      </w:r>
      <w:r w:rsidR="006A0237">
        <w:rPr>
          <w:rFonts w:cstheme="minorHAnsi"/>
        </w:rPr>
        <w:t>of</w:t>
      </w:r>
      <w:r w:rsidR="00F00AD0">
        <w:rPr>
          <w:rFonts w:cstheme="minorHAnsi"/>
        </w:rPr>
        <w:t xml:space="preserve"> Useful Softwares &amp;</w:t>
      </w:r>
      <w:r w:rsidR="00BC28EF">
        <w:rPr>
          <w:rFonts w:cstheme="minorHAnsi"/>
        </w:rPr>
        <w:t xml:space="preserve"> </w:t>
      </w:r>
      <w:r w:rsidR="009D4C5C">
        <w:rPr>
          <w:rFonts w:cstheme="minorHAnsi"/>
        </w:rPr>
        <w:t>Hardwares</w:t>
      </w:r>
      <w:r w:rsidR="00F00AD0">
        <w:rPr>
          <w:rFonts w:cstheme="minorHAnsi"/>
        </w:rPr>
        <w:t>.</w:t>
      </w:r>
    </w:p>
    <w:p w:rsidR="00EF30E1" w:rsidRPr="00EF30E1" w:rsidRDefault="00EF30E1" w:rsidP="00EF30E1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Command </w:t>
      </w:r>
      <w:r w:rsidR="00F00AD0">
        <w:rPr>
          <w:rFonts w:cstheme="minorHAnsi"/>
        </w:rPr>
        <w:t xml:space="preserve">on </w:t>
      </w:r>
      <w:r>
        <w:rPr>
          <w:rFonts w:cstheme="minorHAnsi"/>
        </w:rPr>
        <w:t xml:space="preserve">Softwares </w:t>
      </w:r>
      <w:r w:rsidR="00F00AD0">
        <w:rPr>
          <w:rFonts w:cstheme="minorHAnsi"/>
        </w:rPr>
        <w:t xml:space="preserve">Like, </w:t>
      </w:r>
      <w:r w:rsidR="0021420D">
        <w:rPr>
          <w:rFonts w:cstheme="minorHAnsi"/>
        </w:rPr>
        <w:t>Adobe Reader</w:t>
      </w:r>
      <w:r w:rsidR="00F00AD0">
        <w:rPr>
          <w:rFonts w:cstheme="minorHAnsi"/>
        </w:rPr>
        <w:t xml:space="preserve">, </w:t>
      </w:r>
      <w:r w:rsidR="0021420D">
        <w:rPr>
          <w:rFonts w:cstheme="minorHAnsi"/>
        </w:rPr>
        <w:t xml:space="preserve">Team </w:t>
      </w:r>
      <w:r w:rsidR="00F00AD0">
        <w:rPr>
          <w:rFonts w:cstheme="minorHAnsi"/>
        </w:rPr>
        <w:t xml:space="preserve">Viewer, </w:t>
      </w:r>
      <w:r w:rsidR="0021420D">
        <w:rPr>
          <w:rFonts w:cstheme="minorHAnsi"/>
        </w:rPr>
        <w:t>A</w:t>
      </w:r>
      <w:r>
        <w:rPr>
          <w:rFonts w:cstheme="minorHAnsi"/>
        </w:rPr>
        <w:t>ntivirus</w:t>
      </w:r>
      <w:r w:rsidR="00F00AD0">
        <w:rPr>
          <w:rFonts w:cstheme="minorHAnsi"/>
        </w:rPr>
        <w:t xml:space="preserve">, </w:t>
      </w:r>
      <w:r w:rsidR="00B64CE5">
        <w:rPr>
          <w:rFonts w:cstheme="minorHAnsi"/>
        </w:rPr>
        <w:t>WinRAR</w:t>
      </w:r>
      <w:r w:rsidR="00F00AD0">
        <w:rPr>
          <w:rFonts w:cstheme="minorHAnsi"/>
        </w:rPr>
        <w:t xml:space="preserve"> Etc.</w:t>
      </w:r>
    </w:p>
    <w:p w:rsidR="00535D4B" w:rsidRDefault="00535D4B" w:rsidP="00535D4B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Command </w:t>
      </w:r>
      <w:r w:rsidR="00F00AD0">
        <w:rPr>
          <w:rFonts w:cstheme="minorHAnsi"/>
        </w:rPr>
        <w:t xml:space="preserve">on </w:t>
      </w:r>
      <w:r>
        <w:rPr>
          <w:rFonts w:cstheme="minorHAnsi"/>
        </w:rPr>
        <w:t xml:space="preserve">Browsers </w:t>
      </w:r>
      <w:r w:rsidR="00F00AD0">
        <w:rPr>
          <w:rFonts w:cstheme="minorHAnsi"/>
        </w:rPr>
        <w:t>like (</w:t>
      </w:r>
      <w:r>
        <w:rPr>
          <w:rFonts w:cstheme="minorHAnsi"/>
        </w:rPr>
        <w:t>Chrome</w:t>
      </w:r>
      <w:r w:rsidR="00F00AD0">
        <w:rPr>
          <w:rFonts w:cstheme="minorHAnsi"/>
        </w:rPr>
        <w:t xml:space="preserve">, </w:t>
      </w:r>
      <w:r>
        <w:rPr>
          <w:rFonts w:cstheme="minorHAnsi"/>
        </w:rPr>
        <w:t>Mozilla Fire Fox</w:t>
      </w:r>
      <w:r w:rsidR="00F00AD0">
        <w:rPr>
          <w:rFonts w:cstheme="minorHAnsi"/>
        </w:rPr>
        <w:t xml:space="preserve">, and </w:t>
      </w:r>
      <w:r>
        <w:rPr>
          <w:rFonts w:cstheme="minorHAnsi"/>
        </w:rPr>
        <w:t>Opera</w:t>
      </w:r>
      <w:r w:rsidR="00F00AD0">
        <w:rPr>
          <w:rFonts w:cstheme="minorHAnsi"/>
        </w:rPr>
        <w:t>).</w:t>
      </w:r>
    </w:p>
    <w:p w:rsidR="00D220B3" w:rsidRPr="00D220B3" w:rsidRDefault="001A438A" w:rsidP="00D220B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Converting </w:t>
      </w:r>
      <w:r w:rsidR="00331F2F">
        <w:rPr>
          <w:rFonts w:cstheme="minorHAnsi"/>
        </w:rPr>
        <w:t xml:space="preserve">Documents </w:t>
      </w:r>
      <w:r w:rsidR="00F00AD0">
        <w:rPr>
          <w:rFonts w:cstheme="minorHAnsi"/>
        </w:rPr>
        <w:t xml:space="preserve">To </w:t>
      </w:r>
      <w:r w:rsidR="00331F2F">
        <w:rPr>
          <w:rFonts w:cstheme="minorHAnsi"/>
        </w:rPr>
        <w:t xml:space="preserve">PDF </w:t>
      </w:r>
      <w:r w:rsidR="00F00AD0">
        <w:rPr>
          <w:rFonts w:cstheme="minorHAnsi"/>
        </w:rPr>
        <w:t>Formats &amp;</w:t>
      </w:r>
      <w:r w:rsidR="005173C5">
        <w:rPr>
          <w:rFonts w:cstheme="minorHAnsi"/>
        </w:rPr>
        <w:t xml:space="preserve"> </w:t>
      </w:r>
      <w:r w:rsidR="00186A31">
        <w:rPr>
          <w:rFonts w:cstheme="minorHAnsi"/>
        </w:rPr>
        <w:t>PDF</w:t>
      </w:r>
      <w:r w:rsidR="00F00AD0">
        <w:rPr>
          <w:rFonts w:cstheme="minorHAnsi"/>
        </w:rPr>
        <w:t xml:space="preserve">Formats To </w:t>
      </w:r>
      <w:r w:rsidR="00186A31">
        <w:rPr>
          <w:rFonts w:cstheme="minorHAnsi"/>
        </w:rPr>
        <w:t>Documents</w:t>
      </w:r>
      <w:r w:rsidR="00F00AD0">
        <w:rPr>
          <w:rFonts w:cstheme="minorHAnsi"/>
        </w:rPr>
        <w:t>.</w:t>
      </w:r>
    </w:p>
    <w:p w:rsidR="003F21FA" w:rsidRPr="003F21FA" w:rsidRDefault="00EF1A69" w:rsidP="003F21FA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Operate </w:t>
      </w:r>
      <w:r w:rsidR="003F21FA">
        <w:rPr>
          <w:rFonts w:cstheme="minorHAnsi"/>
        </w:rPr>
        <w:t>Windows 98/XP</w:t>
      </w:r>
      <w:r w:rsidR="00136285">
        <w:rPr>
          <w:rFonts w:cstheme="minorHAnsi"/>
        </w:rPr>
        <w:t>/7</w:t>
      </w:r>
      <w:r w:rsidR="00EF52B5">
        <w:rPr>
          <w:rFonts w:cstheme="minorHAnsi"/>
        </w:rPr>
        <w:t>/8</w:t>
      </w:r>
      <w:r w:rsidR="00136285">
        <w:rPr>
          <w:rFonts w:cstheme="minorHAnsi"/>
        </w:rPr>
        <w:t xml:space="preserve"> e</w:t>
      </w:r>
      <w:r w:rsidR="005173C5">
        <w:rPr>
          <w:rFonts w:cstheme="minorHAnsi"/>
        </w:rPr>
        <w:t>tc.</w:t>
      </w:r>
    </w:p>
    <w:p w:rsidR="008357E1" w:rsidRPr="008357E1" w:rsidRDefault="008357E1" w:rsidP="00FA2629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360"/>
        <w:rPr>
          <w:rFonts w:cstheme="minorHAnsi"/>
        </w:rPr>
      </w:pPr>
      <w:r w:rsidRPr="008357E1">
        <w:rPr>
          <w:rFonts w:cstheme="minorHAnsi"/>
        </w:rPr>
        <w:t xml:space="preserve">Good </w:t>
      </w:r>
      <w:r w:rsidR="00DC52E3">
        <w:rPr>
          <w:rFonts w:cstheme="minorHAnsi"/>
        </w:rPr>
        <w:t>G</w:t>
      </w:r>
      <w:r w:rsidRPr="008357E1">
        <w:rPr>
          <w:rFonts w:cstheme="minorHAnsi"/>
        </w:rPr>
        <w:t xml:space="preserve">eneral </w:t>
      </w:r>
      <w:r w:rsidR="00DC52E3">
        <w:rPr>
          <w:rFonts w:cstheme="minorHAnsi"/>
        </w:rPr>
        <w:t>K</w:t>
      </w:r>
      <w:r w:rsidRPr="008357E1">
        <w:rPr>
          <w:rFonts w:cstheme="minorHAnsi"/>
        </w:rPr>
        <w:t xml:space="preserve">nowledge </w:t>
      </w:r>
      <w:r w:rsidR="00F00AD0" w:rsidRPr="008357E1">
        <w:rPr>
          <w:rFonts w:cstheme="minorHAnsi"/>
        </w:rPr>
        <w:t xml:space="preserve">of </w:t>
      </w:r>
      <w:r w:rsidRPr="008357E1">
        <w:rPr>
          <w:rFonts w:cstheme="minorHAnsi"/>
        </w:rPr>
        <w:t>IT</w:t>
      </w:r>
      <w:r w:rsidR="00F00AD0" w:rsidRPr="008357E1">
        <w:rPr>
          <w:rFonts w:cstheme="minorHAnsi"/>
        </w:rPr>
        <w:t>.</w:t>
      </w:r>
    </w:p>
    <w:p w:rsidR="008357E1" w:rsidRPr="008357E1" w:rsidRDefault="008357E1" w:rsidP="00FA2629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360"/>
        <w:rPr>
          <w:rFonts w:cstheme="minorHAnsi"/>
        </w:rPr>
      </w:pPr>
      <w:r w:rsidRPr="008357E1">
        <w:rPr>
          <w:rFonts w:cstheme="minorHAnsi"/>
        </w:rPr>
        <w:t xml:space="preserve">Ability </w:t>
      </w:r>
      <w:r w:rsidR="00F00AD0" w:rsidRPr="008357E1">
        <w:rPr>
          <w:rFonts w:cstheme="minorHAnsi"/>
        </w:rPr>
        <w:t>to Pick Up N</w:t>
      </w:r>
      <w:r w:rsidR="00F00AD0">
        <w:rPr>
          <w:rFonts w:cstheme="minorHAnsi"/>
        </w:rPr>
        <w:t xml:space="preserve">ew </w:t>
      </w:r>
      <w:r w:rsidR="006273F7">
        <w:rPr>
          <w:rFonts w:cstheme="minorHAnsi"/>
        </w:rPr>
        <w:t>S</w:t>
      </w:r>
      <w:r w:rsidRPr="008357E1">
        <w:rPr>
          <w:rFonts w:cstheme="minorHAnsi"/>
        </w:rPr>
        <w:t xml:space="preserve">kills </w:t>
      </w:r>
      <w:r w:rsidR="00F00AD0" w:rsidRPr="008357E1">
        <w:rPr>
          <w:rFonts w:cstheme="minorHAnsi"/>
        </w:rPr>
        <w:t>Quickly.</w:t>
      </w:r>
    </w:p>
    <w:p w:rsidR="008357E1" w:rsidRDefault="008357E1" w:rsidP="00FA2629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ind w:left="360"/>
        <w:rPr>
          <w:rFonts w:cstheme="minorHAnsi"/>
        </w:rPr>
      </w:pPr>
      <w:r w:rsidRPr="008357E1">
        <w:rPr>
          <w:rFonts w:cstheme="minorHAnsi"/>
        </w:rPr>
        <w:t xml:space="preserve">Able </w:t>
      </w:r>
      <w:r w:rsidR="00F00AD0" w:rsidRPr="008357E1">
        <w:rPr>
          <w:rFonts w:cstheme="minorHAnsi"/>
        </w:rPr>
        <w:t>To Accurately Follow Oral And Written Technical Instructions.</w:t>
      </w:r>
    </w:p>
    <w:p w:rsidR="00A262FF" w:rsidRPr="00324A31" w:rsidRDefault="0019614E" w:rsidP="00324A31">
      <w:pPr>
        <w:pStyle w:val="ListParagraph"/>
        <w:numPr>
          <w:ilvl w:val="0"/>
          <w:numId w:val="26"/>
        </w:numPr>
        <w:tabs>
          <w:tab w:val="left" w:pos="36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User</w:t>
      </w:r>
      <w:r w:rsidR="00F00AD0">
        <w:rPr>
          <w:rFonts w:cstheme="minorHAnsi"/>
        </w:rPr>
        <w:t xml:space="preserve">of </w:t>
      </w:r>
      <w:r w:rsidR="00F04F8B" w:rsidRPr="00324A31">
        <w:rPr>
          <w:rFonts w:cstheme="minorHAnsi"/>
        </w:rPr>
        <w:t xml:space="preserve">Social Media </w:t>
      </w:r>
      <w:r w:rsidR="006A0237">
        <w:rPr>
          <w:rFonts w:cstheme="minorHAnsi"/>
        </w:rPr>
        <w:t>like</w:t>
      </w:r>
      <w:r w:rsidR="00F00AD0" w:rsidRPr="00324A31">
        <w:rPr>
          <w:rFonts w:cstheme="minorHAnsi"/>
        </w:rPr>
        <w:t>(</w:t>
      </w:r>
      <w:r w:rsidR="00F04F8B" w:rsidRPr="00324A31">
        <w:rPr>
          <w:rFonts w:cstheme="minorHAnsi"/>
        </w:rPr>
        <w:t>Facebook</w:t>
      </w:r>
      <w:r w:rsidR="00F00AD0" w:rsidRPr="00324A31">
        <w:rPr>
          <w:rFonts w:cstheme="minorHAnsi"/>
        </w:rPr>
        <w:t xml:space="preserve">, </w:t>
      </w:r>
      <w:r w:rsidR="00F04F8B" w:rsidRPr="00324A31">
        <w:rPr>
          <w:rFonts w:cstheme="minorHAnsi"/>
        </w:rPr>
        <w:t>T</w:t>
      </w:r>
      <w:r w:rsidR="00987CCB">
        <w:rPr>
          <w:rFonts w:cstheme="minorHAnsi"/>
        </w:rPr>
        <w:t>witter</w:t>
      </w:r>
      <w:r w:rsidR="00F00AD0">
        <w:rPr>
          <w:rFonts w:cstheme="minorHAnsi"/>
        </w:rPr>
        <w:t xml:space="preserve">, </w:t>
      </w:r>
      <w:r w:rsidR="00987CCB">
        <w:rPr>
          <w:rFonts w:cstheme="minorHAnsi"/>
        </w:rPr>
        <w:t>Youtube</w:t>
      </w:r>
      <w:r w:rsidR="00F00AD0">
        <w:rPr>
          <w:rFonts w:cstheme="minorHAnsi"/>
        </w:rPr>
        <w:t xml:space="preserve">, </w:t>
      </w:r>
      <w:r w:rsidR="00987CCB">
        <w:rPr>
          <w:rFonts w:cstheme="minorHAnsi"/>
        </w:rPr>
        <w:t>Google</w:t>
      </w:r>
      <w:r w:rsidR="00F00AD0">
        <w:rPr>
          <w:rFonts w:cstheme="minorHAnsi"/>
        </w:rPr>
        <w:t>, Linkedi</w:t>
      </w:r>
      <w:r w:rsidR="00F00AD0" w:rsidRPr="00324A31">
        <w:rPr>
          <w:rFonts w:cstheme="minorHAnsi"/>
        </w:rPr>
        <w:t>n Etc.)</w:t>
      </w:r>
      <w:bookmarkStart w:id="2" w:name="OLE_LINK3"/>
      <w:bookmarkEnd w:id="1"/>
    </w:p>
    <w:p w:rsidR="00215DEE" w:rsidRDefault="00215DEE" w:rsidP="00215DEE">
      <w:pPr>
        <w:tabs>
          <w:tab w:val="left" w:pos="360"/>
        </w:tabs>
        <w:spacing w:after="0" w:line="240" w:lineRule="auto"/>
        <w:rPr>
          <w:rFonts w:cstheme="minorHAnsi"/>
        </w:rPr>
      </w:pPr>
    </w:p>
    <w:p w:rsidR="00215DEE" w:rsidRPr="00215DEE" w:rsidRDefault="00431543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734EE3">
        <w:rPr>
          <w:rFonts w:ascii="Arial Black" w:hAnsi="Arial Black"/>
          <w:b/>
          <w:caps/>
          <w:szCs w:val="20"/>
        </w:rPr>
        <w:t>AREA</w:t>
      </w:r>
      <w:r w:rsidR="00D54EE9" w:rsidRPr="00734EE3">
        <w:rPr>
          <w:rFonts w:ascii="Arial Black" w:hAnsi="Arial Black"/>
          <w:b/>
          <w:caps/>
          <w:szCs w:val="20"/>
        </w:rPr>
        <w:t>s</w:t>
      </w:r>
      <w:r w:rsidR="00215DEE" w:rsidRPr="00734EE3">
        <w:rPr>
          <w:rFonts w:ascii="Arial Black" w:hAnsi="Arial Black"/>
          <w:b/>
          <w:caps/>
          <w:szCs w:val="20"/>
        </w:rPr>
        <w:t xml:space="preserve"> OF EXPERTISE</w:t>
      </w:r>
      <w:r w:rsidR="00415C94" w:rsidRPr="00734EE3">
        <w:rPr>
          <w:rFonts w:ascii="Arial Black" w:hAnsi="Arial Black"/>
          <w:b/>
          <w:caps/>
          <w:szCs w:val="20"/>
        </w:rPr>
        <w:t>:</w:t>
      </w:r>
    </w:p>
    <w:p w:rsidR="00215DEE" w:rsidRDefault="00615836" w:rsidP="00215D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szCs w:val="22"/>
        </w:rPr>
      </w:pPr>
      <w:r w:rsidRPr="00AB1CA4">
        <w:rPr>
          <w:rFonts w:asciiTheme="minorHAnsi" w:eastAsiaTheme="minorHAnsi" w:hAnsiTheme="minorHAnsi" w:cstheme="minorHAnsi"/>
          <w:szCs w:val="22"/>
        </w:rPr>
        <w:t>System</w:t>
      </w:r>
      <w:r w:rsidR="00215DEE" w:rsidRPr="00AB1CA4">
        <w:rPr>
          <w:rFonts w:asciiTheme="minorHAnsi" w:eastAsiaTheme="minorHAnsi" w:hAnsiTheme="minorHAnsi" w:cstheme="minorHAnsi"/>
          <w:szCs w:val="22"/>
        </w:rPr>
        <w:t xml:space="preserve"> Administration</w:t>
      </w:r>
    </w:p>
    <w:p w:rsidR="00321EE0" w:rsidRPr="00AB1CA4" w:rsidRDefault="00321EE0" w:rsidP="00215D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Hardware &amp; Software</w:t>
      </w:r>
      <w:r w:rsidR="009475CE">
        <w:rPr>
          <w:rFonts w:asciiTheme="minorHAnsi" w:eastAsiaTheme="minorHAnsi" w:hAnsiTheme="minorHAnsi" w:cstheme="minorHAnsi"/>
          <w:szCs w:val="22"/>
        </w:rPr>
        <w:t xml:space="preserve"> (Usage &amp; Installation)</w:t>
      </w:r>
    </w:p>
    <w:p w:rsidR="000B7231" w:rsidRPr="00B35F9A" w:rsidRDefault="000B7231" w:rsidP="000B7231">
      <w:pPr>
        <w:pStyle w:val="ListParagraph"/>
        <w:tabs>
          <w:tab w:val="left" w:pos="360"/>
        </w:tabs>
        <w:spacing w:after="0" w:line="240" w:lineRule="auto"/>
        <w:ind w:left="360"/>
        <w:rPr>
          <w:rFonts w:cstheme="minorHAnsi"/>
          <w:sz w:val="10"/>
        </w:rPr>
      </w:pPr>
    </w:p>
    <w:bookmarkEnd w:id="2"/>
    <w:p w:rsidR="003F7574" w:rsidRPr="0032274E" w:rsidRDefault="002506A3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Strength:</w:t>
      </w:r>
    </w:p>
    <w:p w:rsidR="002506A3" w:rsidRPr="002506A3" w:rsidRDefault="00DD0459" w:rsidP="00F17BE8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00"/>
        <w:textAlignment w:val="baseline"/>
        <w:rPr>
          <w:rFonts w:cstheme="minorHAnsi"/>
        </w:rPr>
      </w:pPr>
      <w:r>
        <w:rPr>
          <w:rFonts w:cstheme="minorHAnsi"/>
        </w:rPr>
        <w:t>Hard Worker &amp; Intelligent.</w:t>
      </w:r>
    </w:p>
    <w:p w:rsidR="002506A3" w:rsidRDefault="00DD0459" w:rsidP="00F17BE8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00"/>
        <w:textAlignment w:val="baseline"/>
        <w:rPr>
          <w:rFonts w:cstheme="minorHAnsi"/>
        </w:rPr>
      </w:pPr>
      <w:r w:rsidRPr="002506A3">
        <w:rPr>
          <w:rFonts w:cstheme="minorHAnsi"/>
        </w:rPr>
        <w:t>Can Perform Under Pressure</w:t>
      </w:r>
      <w:r>
        <w:rPr>
          <w:rFonts w:cstheme="minorHAnsi"/>
        </w:rPr>
        <w:t>.</w:t>
      </w:r>
    </w:p>
    <w:p w:rsidR="00364A33" w:rsidRPr="00197ACC" w:rsidRDefault="00364A33" w:rsidP="00364A33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00"/>
        <w:textAlignment w:val="baseline"/>
        <w:rPr>
          <w:rFonts w:cstheme="minorHAnsi"/>
        </w:rPr>
      </w:pPr>
      <w:r w:rsidRPr="002506A3">
        <w:rPr>
          <w:rFonts w:cstheme="minorHAnsi"/>
        </w:rPr>
        <w:t>Can Learn Fast From Mistakes</w:t>
      </w:r>
      <w:r>
        <w:rPr>
          <w:rFonts w:cstheme="minorHAnsi"/>
        </w:rPr>
        <w:t>.</w:t>
      </w:r>
    </w:p>
    <w:p w:rsidR="00E635A7" w:rsidRPr="00E635A7" w:rsidRDefault="00E635A7" w:rsidP="00E635A7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00"/>
        <w:textAlignment w:val="baseline"/>
        <w:rPr>
          <w:rFonts w:cstheme="minorHAnsi"/>
        </w:rPr>
      </w:pPr>
      <w:r>
        <w:rPr>
          <w:rFonts w:cstheme="minorHAnsi"/>
        </w:rPr>
        <w:t>Can Inspire Others t</w:t>
      </w:r>
      <w:r w:rsidRPr="002506A3">
        <w:rPr>
          <w:rFonts w:cstheme="minorHAnsi"/>
        </w:rPr>
        <w:t>o Work Honestly</w:t>
      </w:r>
      <w:r>
        <w:rPr>
          <w:rFonts w:cstheme="minorHAnsi"/>
        </w:rPr>
        <w:t>.</w:t>
      </w:r>
    </w:p>
    <w:p w:rsidR="002506A3" w:rsidRDefault="006C0FE1" w:rsidP="00F17BE8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00"/>
        <w:textAlignment w:val="baseline"/>
        <w:rPr>
          <w:rFonts w:cstheme="minorHAnsi"/>
        </w:rPr>
      </w:pPr>
      <w:r>
        <w:rPr>
          <w:rFonts w:cstheme="minorHAnsi"/>
        </w:rPr>
        <w:t>Can Execute a</w:t>
      </w:r>
      <w:r w:rsidR="00DD0459" w:rsidRPr="002506A3">
        <w:rPr>
          <w:rFonts w:cstheme="minorHAnsi"/>
        </w:rPr>
        <w:t xml:space="preserve"> Task Within Given Time</w:t>
      </w:r>
      <w:r w:rsidR="00DD0459">
        <w:rPr>
          <w:rFonts w:cstheme="minorHAnsi"/>
        </w:rPr>
        <w:t>.</w:t>
      </w:r>
    </w:p>
    <w:p w:rsidR="00E83FD9" w:rsidRPr="00E83FD9" w:rsidRDefault="00E83FD9" w:rsidP="00E83FD9">
      <w:pPr>
        <w:numPr>
          <w:ilvl w:val="0"/>
          <w:numId w:val="25"/>
        </w:numPr>
        <w:shd w:val="clear" w:color="auto" w:fill="FFFFFF"/>
        <w:spacing w:after="0" w:line="240" w:lineRule="auto"/>
        <w:ind w:left="360" w:right="300"/>
        <w:textAlignment w:val="baseline"/>
        <w:rPr>
          <w:rFonts w:cstheme="minorHAnsi"/>
        </w:rPr>
      </w:pPr>
      <w:r w:rsidRPr="002506A3">
        <w:rPr>
          <w:rFonts w:cstheme="minorHAnsi"/>
        </w:rPr>
        <w:t>Can Utilize Available Resources Efficiently</w:t>
      </w:r>
      <w:r>
        <w:rPr>
          <w:rFonts w:cstheme="minorHAnsi"/>
        </w:rPr>
        <w:t>.</w:t>
      </w:r>
    </w:p>
    <w:p w:rsidR="00BF62A5" w:rsidRPr="00BF62A5" w:rsidRDefault="00BF62A5" w:rsidP="00BF62A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Ability to Accept Challenges.</w:t>
      </w:r>
    </w:p>
    <w:p w:rsidR="00A262FF" w:rsidRPr="004C3029" w:rsidRDefault="00DD0459" w:rsidP="00F17BE8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cstheme="minorHAnsi"/>
        </w:rPr>
      </w:pPr>
      <w:r w:rsidRPr="004C3029">
        <w:rPr>
          <w:rFonts w:cstheme="minorHAnsi"/>
        </w:rPr>
        <w:t xml:space="preserve">Ability to Work </w:t>
      </w:r>
      <w:r>
        <w:rPr>
          <w:rFonts w:cstheme="minorHAnsi"/>
        </w:rPr>
        <w:t>with</w:t>
      </w:r>
      <w:r w:rsidRPr="004C3029">
        <w:rPr>
          <w:rFonts w:cstheme="minorHAnsi"/>
        </w:rPr>
        <w:t xml:space="preserve"> Team and </w:t>
      </w:r>
      <w:r>
        <w:rPr>
          <w:rFonts w:cstheme="minorHAnsi"/>
        </w:rPr>
        <w:t>C</w:t>
      </w:r>
      <w:r w:rsidR="001C192F">
        <w:rPr>
          <w:rFonts w:cstheme="minorHAnsi"/>
        </w:rPr>
        <w:t>omplete a</w:t>
      </w:r>
      <w:r w:rsidRPr="004C3029">
        <w:rPr>
          <w:rFonts w:cstheme="minorHAnsi"/>
        </w:rPr>
        <w:t>n Any Environment.</w:t>
      </w:r>
    </w:p>
    <w:p w:rsidR="00E246DC" w:rsidRDefault="00E246DC" w:rsidP="003F52AD">
      <w:pPr>
        <w:spacing w:after="0" w:line="240" w:lineRule="auto"/>
        <w:rPr>
          <w:rFonts w:asciiTheme="majorHAnsi" w:hAnsiTheme="majorHAnsi"/>
          <w:sz w:val="6"/>
          <w:szCs w:val="20"/>
        </w:rPr>
      </w:pPr>
    </w:p>
    <w:p w:rsidR="00E246DC" w:rsidRPr="0096531D" w:rsidRDefault="00E246DC" w:rsidP="003F52AD">
      <w:pPr>
        <w:spacing w:after="0" w:line="240" w:lineRule="auto"/>
        <w:rPr>
          <w:rFonts w:asciiTheme="majorHAnsi" w:hAnsiTheme="majorHAnsi"/>
          <w:sz w:val="6"/>
          <w:szCs w:val="20"/>
        </w:rPr>
      </w:pPr>
    </w:p>
    <w:p w:rsidR="00480F91" w:rsidRPr="0032274E" w:rsidRDefault="007916D4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bookmarkStart w:id="3" w:name="OLE_LINK4"/>
      <w:r w:rsidRPr="0032274E">
        <w:rPr>
          <w:rFonts w:ascii="Arial Black" w:hAnsi="Arial Black"/>
          <w:b/>
          <w:caps/>
          <w:szCs w:val="20"/>
        </w:rPr>
        <w:t>Languages:</w:t>
      </w:r>
    </w:p>
    <w:p w:rsidR="00B933A4" w:rsidRPr="004C3029" w:rsidRDefault="00B933A4" w:rsidP="009E11D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cstheme="minorHAnsi"/>
        </w:rPr>
      </w:pPr>
      <w:r w:rsidRPr="004C3029">
        <w:rPr>
          <w:rFonts w:cstheme="minorHAnsi"/>
        </w:rPr>
        <w:t xml:space="preserve">English </w:t>
      </w:r>
      <w:r w:rsidR="0037264C" w:rsidRPr="004C3029">
        <w:rPr>
          <w:rFonts w:cstheme="minorHAnsi"/>
        </w:rPr>
        <w:tab/>
      </w:r>
      <w:r w:rsidRPr="004C3029">
        <w:rPr>
          <w:rFonts w:cstheme="minorHAnsi"/>
        </w:rPr>
        <w:t>(Read, Write, Speak)</w:t>
      </w:r>
    </w:p>
    <w:p w:rsidR="00B933A4" w:rsidRPr="004C3029" w:rsidRDefault="00B933A4" w:rsidP="009E11D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cstheme="minorHAnsi"/>
        </w:rPr>
      </w:pPr>
      <w:r w:rsidRPr="004C3029">
        <w:rPr>
          <w:rFonts w:cstheme="minorHAnsi"/>
        </w:rPr>
        <w:t xml:space="preserve">Urdu </w:t>
      </w:r>
      <w:r w:rsidR="0037264C" w:rsidRPr="004C3029">
        <w:rPr>
          <w:rFonts w:cstheme="minorHAnsi"/>
        </w:rPr>
        <w:tab/>
      </w:r>
      <w:r w:rsidR="00665BCC" w:rsidRPr="004C3029">
        <w:rPr>
          <w:rFonts w:cstheme="minorHAnsi"/>
        </w:rPr>
        <w:t>(Read, Write, Speak)</w:t>
      </w:r>
    </w:p>
    <w:p w:rsidR="00B933A4" w:rsidRDefault="0048485E" w:rsidP="009E11DF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cstheme="minorHAnsi"/>
        </w:rPr>
      </w:pPr>
      <w:r w:rsidRPr="004C3029">
        <w:rPr>
          <w:rFonts w:cstheme="minorHAnsi"/>
        </w:rPr>
        <w:t>Sindhi</w:t>
      </w:r>
      <w:r w:rsidR="0037264C" w:rsidRPr="004C3029">
        <w:rPr>
          <w:rFonts w:cstheme="minorHAnsi"/>
        </w:rPr>
        <w:tab/>
      </w:r>
      <w:r w:rsidR="00665BCC" w:rsidRPr="004C3029">
        <w:rPr>
          <w:rFonts w:cstheme="minorHAnsi"/>
        </w:rPr>
        <w:t>(Read, Write, Speak)</w:t>
      </w:r>
    </w:p>
    <w:p w:rsidR="00F3081C" w:rsidRDefault="00F3081C" w:rsidP="00905D4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sz w:val="10"/>
          <w:szCs w:val="20"/>
        </w:rPr>
      </w:pPr>
    </w:p>
    <w:p w:rsidR="00F3081C" w:rsidRDefault="00F3081C" w:rsidP="00905D4B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sz w:val="10"/>
          <w:szCs w:val="20"/>
        </w:rPr>
      </w:pPr>
    </w:p>
    <w:p w:rsidR="00480F91" w:rsidRPr="0032274E" w:rsidRDefault="00443DA8" w:rsidP="00A27848">
      <w:pPr>
        <w:pBdr>
          <w:bottom w:val="single" w:sz="4" w:space="1" w:color="auto"/>
        </w:pBdr>
        <w:spacing w:after="0" w:line="240" w:lineRule="auto"/>
        <w:rPr>
          <w:rFonts w:ascii="Arial Black" w:hAnsi="Arial Black"/>
          <w:b/>
          <w:caps/>
          <w:szCs w:val="20"/>
        </w:rPr>
      </w:pPr>
      <w:r w:rsidRPr="0032274E">
        <w:rPr>
          <w:rFonts w:ascii="Arial Black" w:hAnsi="Arial Black"/>
          <w:b/>
          <w:caps/>
          <w:szCs w:val="20"/>
        </w:rPr>
        <w:t>Reference:</w:t>
      </w:r>
      <w:bookmarkStart w:id="4" w:name="_GoBack"/>
      <w:bookmarkEnd w:id="4"/>
    </w:p>
    <w:p w:rsidR="00016458" w:rsidRPr="00C930EA" w:rsidRDefault="00565B3E" w:rsidP="009D4FD4">
      <w:pPr>
        <w:spacing w:after="0" w:line="240" w:lineRule="auto"/>
        <w:rPr>
          <w:rFonts w:cstheme="minorHAnsi"/>
          <w:sz w:val="24"/>
        </w:rPr>
      </w:pPr>
      <w:r w:rsidRPr="00C930EA">
        <w:rPr>
          <w:rFonts w:cstheme="minorHAnsi"/>
          <w:sz w:val="24"/>
        </w:rPr>
        <w:t>Should be provided on request</w:t>
      </w:r>
      <w:bookmarkEnd w:id="3"/>
      <w:r w:rsidR="000E2B34">
        <w:rPr>
          <w:rFonts w:cstheme="minorHAnsi"/>
          <w:sz w:val="24"/>
        </w:rPr>
        <w:t>.</w:t>
      </w:r>
    </w:p>
    <w:sectPr w:rsidR="00016458" w:rsidRPr="00C930EA" w:rsidSect="00F44F79">
      <w:headerReference w:type="default" r:id="rId10"/>
      <w:pgSz w:w="11907" w:h="16839" w:code="9"/>
      <w:pgMar w:top="810" w:right="1557" w:bottom="450" w:left="135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A8" w:rsidRDefault="005C47A8" w:rsidP="00FC1A2A">
      <w:pPr>
        <w:spacing w:after="0" w:line="240" w:lineRule="auto"/>
      </w:pPr>
      <w:r>
        <w:separator/>
      </w:r>
    </w:p>
  </w:endnote>
  <w:endnote w:type="continuationSeparator" w:id="1">
    <w:p w:rsidR="005C47A8" w:rsidRDefault="005C47A8" w:rsidP="00FC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A8" w:rsidRDefault="005C47A8" w:rsidP="00FC1A2A">
      <w:pPr>
        <w:spacing w:after="0" w:line="240" w:lineRule="auto"/>
      </w:pPr>
      <w:r>
        <w:separator/>
      </w:r>
    </w:p>
  </w:footnote>
  <w:footnote w:type="continuationSeparator" w:id="1">
    <w:p w:rsidR="005C47A8" w:rsidRDefault="005C47A8" w:rsidP="00FC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503D34" w:rsidRDefault="00503D34">
        <w:pPr>
          <w:pStyle w:val="Header"/>
          <w:jc w:val="right"/>
        </w:pPr>
        <w:r>
          <w:t xml:space="preserve">Page </w:t>
        </w:r>
        <w:r w:rsidR="00FA6EE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FA6EE4">
          <w:rPr>
            <w:b/>
            <w:bCs/>
            <w:sz w:val="24"/>
            <w:szCs w:val="24"/>
          </w:rPr>
          <w:fldChar w:fldCharType="separate"/>
        </w:r>
        <w:r w:rsidR="00EF52B5">
          <w:rPr>
            <w:b/>
            <w:bCs/>
            <w:noProof/>
          </w:rPr>
          <w:t>2</w:t>
        </w:r>
        <w:r w:rsidR="00FA6EE4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FA6EE4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FA6EE4">
          <w:rPr>
            <w:b/>
            <w:bCs/>
            <w:sz w:val="24"/>
            <w:szCs w:val="24"/>
          </w:rPr>
          <w:fldChar w:fldCharType="separate"/>
        </w:r>
        <w:r w:rsidR="00EF52B5">
          <w:rPr>
            <w:b/>
            <w:bCs/>
            <w:noProof/>
          </w:rPr>
          <w:t>2</w:t>
        </w:r>
        <w:r w:rsidR="00FA6EE4">
          <w:rPr>
            <w:b/>
            <w:bCs/>
            <w:sz w:val="24"/>
            <w:szCs w:val="24"/>
          </w:rPr>
          <w:fldChar w:fldCharType="end"/>
        </w:r>
      </w:p>
    </w:sdtContent>
  </w:sdt>
  <w:p w:rsidR="00941147" w:rsidRDefault="009411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27"/>
    <w:multiLevelType w:val="hybridMultilevel"/>
    <w:tmpl w:val="1CEAA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0DF"/>
    <w:multiLevelType w:val="hybridMultilevel"/>
    <w:tmpl w:val="368C2032"/>
    <w:lvl w:ilvl="0" w:tplc="04090009">
      <w:start w:val="1"/>
      <w:numFmt w:val="bullet"/>
      <w:lvlText w:val=""/>
      <w:lvlJc w:val="left"/>
      <w:pPr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">
    <w:nsid w:val="0D897349"/>
    <w:multiLevelType w:val="hybridMultilevel"/>
    <w:tmpl w:val="0B2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187"/>
    <w:multiLevelType w:val="hybridMultilevel"/>
    <w:tmpl w:val="C81A1B74"/>
    <w:lvl w:ilvl="0" w:tplc="A22C08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D5222"/>
    <w:multiLevelType w:val="hybridMultilevel"/>
    <w:tmpl w:val="5A46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45A"/>
    <w:multiLevelType w:val="multilevel"/>
    <w:tmpl w:val="2F1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EC5B5D"/>
    <w:multiLevelType w:val="multilevel"/>
    <w:tmpl w:val="B3B2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404349"/>
    <w:multiLevelType w:val="multilevel"/>
    <w:tmpl w:val="F574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E7123"/>
    <w:multiLevelType w:val="hybridMultilevel"/>
    <w:tmpl w:val="4030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16A"/>
    <w:multiLevelType w:val="hybridMultilevel"/>
    <w:tmpl w:val="35EA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844FD"/>
    <w:multiLevelType w:val="hybridMultilevel"/>
    <w:tmpl w:val="D842F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59F3"/>
    <w:multiLevelType w:val="hybridMultilevel"/>
    <w:tmpl w:val="19727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B436DF"/>
    <w:multiLevelType w:val="hybridMultilevel"/>
    <w:tmpl w:val="95684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C5A19"/>
    <w:multiLevelType w:val="hybridMultilevel"/>
    <w:tmpl w:val="4758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F6154"/>
    <w:multiLevelType w:val="hybridMultilevel"/>
    <w:tmpl w:val="41CA4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70E76"/>
    <w:multiLevelType w:val="hybridMultilevel"/>
    <w:tmpl w:val="D412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F14B7"/>
    <w:multiLevelType w:val="hybridMultilevel"/>
    <w:tmpl w:val="ED1CF81A"/>
    <w:lvl w:ilvl="0" w:tplc="3CB8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56544"/>
    <w:multiLevelType w:val="multilevel"/>
    <w:tmpl w:val="57DA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4A4D20"/>
    <w:multiLevelType w:val="hybridMultilevel"/>
    <w:tmpl w:val="330A5C00"/>
    <w:lvl w:ilvl="0" w:tplc="C908E5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74F7F"/>
    <w:multiLevelType w:val="hybridMultilevel"/>
    <w:tmpl w:val="177E8886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0">
    <w:nsid w:val="45E11516"/>
    <w:multiLevelType w:val="hybridMultilevel"/>
    <w:tmpl w:val="E7C4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0319A"/>
    <w:multiLevelType w:val="hybridMultilevel"/>
    <w:tmpl w:val="16CE5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AE07CE"/>
    <w:multiLevelType w:val="hybridMultilevel"/>
    <w:tmpl w:val="5372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1772A"/>
    <w:multiLevelType w:val="hybridMultilevel"/>
    <w:tmpl w:val="44B2B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D2A50"/>
    <w:multiLevelType w:val="hybridMultilevel"/>
    <w:tmpl w:val="D0BAF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C5968"/>
    <w:multiLevelType w:val="hybridMultilevel"/>
    <w:tmpl w:val="5AD4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A520B"/>
    <w:multiLevelType w:val="hybridMultilevel"/>
    <w:tmpl w:val="7EE80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5F6BE4"/>
    <w:multiLevelType w:val="multilevel"/>
    <w:tmpl w:val="8AC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7E2DA4"/>
    <w:multiLevelType w:val="hybridMultilevel"/>
    <w:tmpl w:val="358804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82E68"/>
    <w:multiLevelType w:val="hybridMultilevel"/>
    <w:tmpl w:val="04CC5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F60F26"/>
    <w:multiLevelType w:val="hybridMultilevel"/>
    <w:tmpl w:val="AD0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02732"/>
    <w:multiLevelType w:val="hybridMultilevel"/>
    <w:tmpl w:val="AACA75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75603"/>
    <w:multiLevelType w:val="multilevel"/>
    <w:tmpl w:val="0A86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E6CD4"/>
    <w:multiLevelType w:val="hybridMultilevel"/>
    <w:tmpl w:val="7F625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91CBE"/>
    <w:multiLevelType w:val="multilevel"/>
    <w:tmpl w:val="DD4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23"/>
  </w:num>
  <w:num w:numId="4">
    <w:abstractNumId w:val="25"/>
  </w:num>
  <w:num w:numId="5">
    <w:abstractNumId w:val="4"/>
  </w:num>
  <w:num w:numId="6">
    <w:abstractNumId w:val="28"/>
  </w:num>
  <w:num w:numId="7">
    <w:abstractNumId w:val="0"/>
  </w:num>
  <w:num w:numId="8">
    <w:abstractNumId w:val="11"/>
  </w:num>
  <w:num w:numId="9">
    <w:abstractNumId w:val="31"/>
  </w:num>
  <w:num w:numId="10">
    <w:abstractNumId w:val="33"/>
  </w:num>
  <w:num w:numId="11">
    <w:abstractNumId w:val="8"/>
  </w:num>
  <w:num w:numId="12">
    <w:abstractNumId w:val="12"/>
  </w:num>
  <w:num w:numId="13">
    <w:abstractNumId w:val="3"/>
  </w:num>
  <w:num w:numId="14">
    <w:abstractNumId w:val="16"/>
  </w:num>
  <w:num w:numId="15">
    <w:abstractNumId w:val="19"/>
  </w:num>
  <w:num w:numId="16">
    <w:abstractNumId w:val="1"/>
  </w:num>
  <w:num w:numId="17">
    <w:abstractNumId w:val="14"/>
  </w:num>
  <w:num w:numId="18">
    <w:abstractNumId w:val="24"/>
  </w:num>
  <w:num w:numId="19">
    <w:abstractNumId w:val="13"/>
  </w:num>
  <w:num w:numId="20">
    <w:abstractNumId w:val="9"/>
  </w:num>
  <w:num w:numId="21">
    <w:abstractNumId w:val="2"/>
  </w:num>
  <w:num w:numId="22">
    <w:abstractNumId w:val="20"/>
  </w:num>
  <w:num w:numId="23">
    <w:abstractNumId w:val="21"/>
  </w:num>
  <w:num w:numId="24">
    <w:abstractNumId w:val="15"/>
  </w:num>
  <w:num w:numId="25">
    <w:abstractNumId w:val="26"/>
  </w:num>
  <w:num w:numId="26">
    <w:abstractNumId w:val="22"/>
  </w:num>
  <w:num w:numId="27">
    <w:abstractNumId w:val="5"/>
  </w:num>
  <w:num w:numId="28">
    <w:abstractNumId w:val="6"/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0"/>
  </w:num>
  <w:num w:numId="3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AE3"/>
    <w:rsid w:val="0000086F"/>
    <w:rsid w:val="000009B5"/>
    <w:rsid w:val="000011D4"/>
    <w:rsid w:val="000021E9"/>
    <w:rsid w:val="0000719B"/>
    <w:rsid w:val="000143AE"/>
    <w:rsid w:val="00014DBF"/>
    <w:rsid w:val="00014DE2"/>
    <w:rsid w:val="00016155"/>
    <w:rsid w:val="00016458"/>
    <w:rsid w:val="00016CE7"/>
    <w:rsid w:val="000220BA"/>
    <w:rsid w:val="00024210"/>
    <w:rsid w:val="00026558"/>
    <w:rsid w:val="000306AC"/>
    <w:rsid w:val="00036EFD"/>
    <w:rsid w:val="00037284"/>
    <w:rsid w:val="000454D6"/>
    <w:rsid w:val="00047EF5"/>
    <w:rsid w:val="00047F50"/>
    <w:rsid w:val="0005128C"/>
    <w:rsid w:val="00051E2A"/>
    <w:rsid w:val="0005371C"/>
    <w:rsid w:val="000541BE"/>
    <w:rsid w:val="000553F9"/>
    <w:rsid w:val="0005544B"/>
    <w:rsid w:val="0005758A"/>
    <w:rsid w:val="00060963"/>
    <w:rsid w:val="00061B29"/>
    <w:rsid w:val="00061D33"/>
    <w:rsid w:val="000661AD"/>
    <w:rsid w:val="00067C38"/>
    <w:rsid w:val="00071738"/>
    <w:rsid w:val="0007193B"/>
    <w:rsid w:val="00073467"/>
    <w:rsid w:val="00077A4B"/>
    <w:rsid w:val="000801E4"/>
    <w:rsid w:val="00082435"/>
    <w:rsid w:val="000846BB"/>
    <w:rsid w:val="00085CFB"/>
    <w:rsid w:val="00087AC8"/>
    <w:rsid w:val="0009224F"/>
    <w:rsid w:val="000928E3"/>
    <w:rsid w:val="00094253"/>
    <w:rsid w:val="000944B1"/>
    <w:rsid w:val="000957C4"/>
    <w:rsid w:val="00095C05"/>
    <w:rsid w:val="000A067A"/>
    <w:rsid w:val="000A131D"/>
    <w:rsid w:val="000A242D"/>
    <w:rsid w:val="000A35F5"/>
    <w:rsid w:val="000B19F0"/>
    <w:rsid w:val="000B38FC"/>
    <w:rsid w:val="000B4253"/>
    <w:rsid w:val="000B451C"/>
    <w:rsid w:val="000B5995"/>
    <w:rsid w:val="000B6909"/>
    <w:rsid w:val="000B6A08"/>
    <w:rsid w:val="000B7231"/>
    <w:rsid w:val="000C0F15"/>
    <w:rsid w:val="000C12F7"/>
    <w:rsid w:val="000C24CA"/>
    <w:rsid w:val="000C2E3A"/>
    <w:rsid w:val="000C32EF"/>
    <w:rsid w:val="000C776C"/>
    <w:rsid w:val="000D2B3E"/>
    <w:rsid w:val="000D3C4B"/>
    <w:rsid w:val="000D452E"/>
    <w:rsid w:val="000D793C"/>
    <w:rsid w:val="000E1658"/>
    <w:rsid w:val="000E1BE4"/>
    <w:rsid w:val="000E1D18"/>
    <w:rsid w:val="000E2B34"/>
    <w:rsid w:val="000E2EBE"/>
    <w:rsid w:val="000E35D5"/>
    <w:rsid w:val="000E387A"/>
    <w:rsid w:val="000E4953"/>
    <w:rsid w:val="000E670E"/>
    <w:rsid w:val="000E72F0"/>
    <w:rsid w:val="000F151E"/>
    <w:rsid w:val="000F5ECC"/>
    <w:rsid w:val="001021CB"/>
    <w:rsid w:val="001072A7"/>
    <w:rsid w:val="00111D8A"/>
    <w:rsid w:val="00115BFF"/>
    <w:rsid w:val="00115EDD"/>
    <w:rsid w:val="00121F77"/>
    <w:rsid w:val="001234AA"/>
    <w:rsid w:val="0012463C"/>
    <w:rsid w:val="00124768"/>
    <w:rsid w:val="00124BEB"/>
    <w:rsid w:val="00125D24"/>
    <w:rsid w:val="00130DD3"/>
    <w:rsid w:val="00135323"/>
    <w:rsid w:val="00135EC1"/>
    <w:rsid w:val="00136285"/>
    <w:rsid w:val="00140086"/>
    <w:rsid w:val="00140C4D"/>
    <w:rsid w:val="001420C6"/>
    <w:rsid w:val="0014468F"/>
    <w:rsid w:val="00146030"/>
    <w:rsid w:val="001520B4"/>
    <w:rsid w:val="001553A8"/>
    <w:rsid w:val="0016416E"/>
    <w:rsid w:val="00166E02"/>
    <w:rsid w:val="00167D26"/>
    <w:rsid w:val="00171107"/>
    <w:rsid w:val="0017111F"/>
    <w:rsid w:val="001737E8"/>
    <w:rsid w:val="0018406D"/>
    <w:rsid w:val="00184360"/>
    <w:rsid w:val="0018475A"/>
    <w:rsid w:val="00184943"/>
    <w:rsid w:val="001854C8"/>
    <w:rsid w:val="00186726"/>
    <w:rsid w:val="00186A31"/>
    <w:rsid w:val="00186DA7"/>
    <w:rsid w:val="001959EF"/>
    <w:rsid w:val="001959FB"/>
    <w:rsid w:val="0019614E"/>
    <w:rsid w:val="00197ACC"/>
    <w:rsid w:val="00197C70"/>
    <w:rsid w:val="001A0E4C"/>
    <w:rsid w:val="001A438A"/>
    <w:rsid w:val="001B1AE4"/>
    <w:rsid w:val="001B408C"/>
    <w:rsid w:val="001B4D8F"/>
    <w:rsid w:val="001C0564"/>
    <w:rsid w:val="001C192F"/>
    <w:rsid w:val="001C1DB9"/>
    <w:rsid w:val="001C3E2D"/>
    <w:rsid w:val="001C512C"/>
    <w:rsid w:val="001C774E"/>
    <w:rsid w:val="001C7CEB"/>
    <w:rsid w:val="001C7E8B"/>
    <w:rsid w:val="001D0587"/>
    <w:rsid w:val="001D21E6"/>
    <w:rsid w:val="001D2F1B"/>
    <w:rsid w:val="001D4080"/>
    <w:rsid w:val="001D65CF"/>
    <w:rsid w:val="001D6D5E"/>
    <w:rsid w:val="001E0732"/>
    <w:rsid w:val="001E127A"/>
    <w:rsid w:val="001E1400"/>
    <w:rsid w:val="001E3FE9"/>
    <w:rsid w:val="001E50D2"/>
    <w:rsid w:val="001E7349"/>
    <w:rsid w:val="001F00DB"/>
    <w:rsid w:val="001F20FE"/>
    <w:rsid w:val="001F4014"/>
    <w:rsid w:val="001F5177"/>
    <w:rsid w:val="001F71B7"/>
    <w:rsid w:val="00200221"/>
    <w:rsid w:val="002005C4"/>
    <w:rsid w:val="00200D3C"/>
    <w:rsid w:val="00203040"/>
    <w:rsid w:val="00205CA8"/>
    <w:rsid w:val="002105FC"/>
    <w:rsid w:val="002117B3"/>
    <w:rsid w:val="00211E94"/>
    <w:rsid w:val="00212AAF"/>
    <w:rsid w:val="0021420D"/>
    <w:rsid w:val="00215C0B"/>
    <w:rsid w:val="00215DEE"/>
    <w:rsid w:val="00216F68"/>
    <w:rsid w:val="002239BF"/>
    <w:rsid w:val="00227D9D"/>
    <w:rsid w:val="0023049B"/>
    <w:rsid w:val="002331CF"/>
    <w:rsid w:val="00234119"/>
    <w:rsid w:val="00236A38"/>
    <w:rsid w:val="00237DB4"/>
    <w:rsid w:val="00237F0D"/>
    <w:rsid w:val="00242DBE"/>
    <w:rsid w:val="002453DE"/>
    <w:rsid w:val="002506A3"/>
    <w:rsid w:val="002541C5"/>
    <w:rsid w:val="002629B0"/>
    <w:rsid w:val="00266A93"/>
    <w:rsid w:val="00267BEF"/>
    <w:rsid w:val="00267D00"/>
    <w:rsid w:val="00271D0F"/>
    <w:rsid w:val="00272827"/>
    <w:rsid w:val="002773C1"/>
    <w:rsid w:val="002823E9"/>
    <w:rsid w:val="002848F4"/>
    <w:rsid w:val="00291721"/>
    <w:rsid w:val="00294332"/>
    <w:rsid w:val="00297763"/>
    <w:rsid w:val="002A3C85"/>
    <w:rsid w:val="002A5149"/>
    <w:rsid w:val="002A65DE"/>
    <w:rsid w:val="002B2025"/>
    <w:rsid w:val="002B54AE"/>
    <w:rsid w:val="002C0B2B"/>
    <w:rsid w:val="002C211A"/>
    <w:rsid w:val="002C21AC"/>
    <w:rsid w:val="002C2870"/>
    <w:rsid w:val="002C36EE"/>
    <w:rsid w:val="002C42E6"/>
    <w:rsid w:val="002C5792"/>
    <w:rsid w:val="002C7BBF"/>
    <w:rsid w:val="002D0968"/>
    <w:rsid w:val="002D2858"/>
    <w:rsid w:val="002D4625"/>
    <w:rsid w:val="002D4810"/>
    <w:rsid w:val="002D4C92"/>
    <w:rsid w:val="002D7BD3"/>
    <w:rsid w:val="002E1465"/>
    <w:rsid w:val="002E1A85"/>
    <w:rsid w:val="002E5950"/>
    <w:rsid w:val="002F4503"/>
    <w:rsid w:val="002F5C0F"/>
    <w:rsid w:val="00310DD5"/>
    <w:rsid w:val="0031141D"/>
    <w:rsid w:val="00311B18"/>
    <w:rsid w:val="003178AE"/>
    <w:rsid w:val="003208AA"/>
    <w:rsid w:val="00321280"/>
    <w:rsid w:val="00321EE0"/>
    <w:rsid w:val="00322166"/>
    <w:rsid w:val="0032274E"/>
    <w:rsid w:val="00322C8B"/>
    <w:rsid w:val="00324120"/>
    <w:rsid w:val="00324A31"/>
    <w:rsid w:val="00325883"/>
    <w:rsid w:val="0032768D"/>
    <w:rsid w:val="0033154D"/>
    <w:rsid w:val="00331F2F"/>
    <w:rsid w:val="00335869"/>
    <w:rsid w:val="0033589E"/>
    <w:rsid w:val="00337EC8"/>
    <w:rsid w:val="00340800"/>
    <w:rsid w:val="003427EE"/>
    <w:rsid w:val="0034370A"/>
    <w:rsid w:val="0034631C"/>
    <w:rsid w:val="003467AD"/>
    <w:rsid w:val="00347B2F"/>
    <w:rsid w:val="00347E3B"/>
    <w:rsid w:val="003504EA"/>
    <w:rsid w:val="003516C1"/>
    <w:rsid w:val="003569D4"/>
    <w:rsid w:val="00356F9F"/>
    <w:rsid w:val="003649CE"/>
    <w:rsid w:val="00364A33"/>
    <w:rsid w:val="00364E4D"/>
    <w:rsid w:val="0036771A"/>
    <w:rsid w:val="00371712"/>
    <w:rsid w:val="0037264C"/>
    <w:rsid w:val="00374547"/>
    <w:rsid w:val="00375A0C"/>
    <w:rsid w:val="00376C4E"/>
    <w:rsid w:val="00377DBC"/>
    <w:rsid w:val="003826D6"/>
    <w:rsid w:val="00383255"/>
    <w:rsid w:val="003869C0"/>
    <w:rsid w:val="00387005"/>
    <w:rsid w:val="0039158B"/>
    <w:rsid w:val="00393193"/>
    <w:rsid w:val="0039335A"/>
    <w:rsid w:val="003A201A"/>
    <w:rsid w:val="003A39FC"/>
    <w:rsid w:val="003A52AD"/>
    <w:rsid w:val="003A57A6"/>
    <w:rsid w:val="003A5EBE"/>
    <w:rsid w:val="003B4D75"/>
    <w:rsid w:val="003B5F2A"/>
    <w:rsid w:val="003B7DC3"/>
    <w:rsid w:val="003C00AB"/>
    <w:rsid w:val="003C08A2"/>
    <w:rsid w:val="003C2255"/>
    <w:rsid w:val="003C2B47"/>
    <w:rsid w:val="003C3E8C"/>
    <w:rsid w:val="003C562F"/>
    <w:rsid w:val="003D1BA3"/>
    <w:rsid w:val="003D38BD"/>
    <w:rsid w:val="003D5E51"/>
    <w:rsid w:val="003D6196"/>
    <w:rsid w:val="003D6CE6"/>
    <w:rsid w:val="003E01E2"/>
    <w:rsid w:val="003E10DB"/>
    <w:rsid w:val="003E20F2"/>
    <w:rsid w:val="003E26A7"/>
    <w:rsid w:val="003E30BD"/>
    <w:rsid w:val="003F19AA"/>
    <w:rsid w:val="003F21FA"/>
    <w:rsid w:val="003F2A91"/>
    <w:rsid w:val="003F3440"/>
    <w:rsid w:val="003F47BA"/>
    <w:rsid w:val="003F52AD"/>
    <w:rsid w:val="003F52CD"/>
    <w:rsid w:val="003F6462"/>
    <w:rsid w:val="003F70DA"/>
    <w:rsid w:val="003F7574"/>
    <w:rsid w:val="004003A4"/>
    <w:rsid w:val="00401AD4"/>
    <w:rsid w:val="00406DBF"/>
    <w:rsid w:val="004128A7"/>
    <w:rsid w:val="00415C94"/>
    <w:rsid w:val="00420AB7"/>
    <w:rsid w:val="0042205F"/>
    <w:rsid w:val="004230B7"/>
    <w:rsid w:val="00425A49"/>
    <w:rsid w:val="00426D64"/>
    <w:rsid w:val="00431543"/>
    <w:rsid w:val="0043390D"/>
    <w:rsid w:val="00433F9C"/>
    <w:rsid w:val="00434D38"/>
    <w:rsid w:val="0043562F"/>
    <w:rsid w:val="004402D7"/>
    <w:rsid w:val="0044071D"/>
    <w:rsid w:val="00441BA2"/>
    <w:rsid w:val="00443DA8"/>
    <w:rsid w:val="00444EDE"/>
    <w:rsid w:val="0045200A"/>
    <w:rsid w:val="004571A0"/>
    <w:rsid w:val="00472737"/>
    <w:rsid w:val="00475AF0"/>
    <w:rsid w:val="004800F1"/>
    <w:rsid w:val="00480F91"/>
    <w:rsid w:val="00482DA0"/>
    <w:rsid w:val="0048485E"/>
    <w:rsid w:val="00485C1D"/>
    <w:rsid w:val="00485FF6"/>
    <w:rsid w:val="004875A2"/>
    <w:rsid w:val="00490421"/>
    <w:rsid w:val="00494FA2"/>
    <w:rsid w:val="004A1723"/>
    <w:rsid w:val="004A23FC"/>
    <w:rsid w:val="004A24BD"/>
    <w:rsid w:val="004A4352"/>
    <w:rsid w:val="004A4793"/>
    <w:rsid w:val="004A7EC9"/>
    <w:rsid w:val="004B2F2E"/>
    <w:rsid w:val="004B74CD"/>
    <w:rsid w:val="004C0189"/>
    <w:rsid w:val="004C25E1"/>
    <w:rsid w:val="004C2FEB"/>
    <w:rsid w:val="004C3029"/>
    <w:rsid w:val="004C3133"/>
    <w:rsid w:val="004C3EEA"/>
    <w:rsid w:val="004C63BA"/>
    <w:rsid w:val="004D017C"/>
    <w:rsid w:val="004D0283"/>
    <w:rsid w:val="004D0446"/>
    <w:rsid w:val="004D0F22"/>
    <w:rsid w:val="004D40F0"/>
    <w:rsid w:val="004D4C2D"/>
    <w:rsid w:val="004D5370"/>
    <w:rsid w:val="004E5F4F"/>
    <w:rsid w:val="004E6618"/>
    <w:rsid w:val="004E6752"/>
    <w:rsid w:val="004E6AAC"/>
    <w:rsid w:val="004E6BA0"/>
    <w:rsid w:val="004F2306"/>
    <w:rsid w:val="004F4061"/>
    <w:rsid w:val="004F515D"/>
    <w:rsid w:val="004F63C4"/>
    <w:rsid w:val="004F6A2A"/>
    <w:rsid w:val="00500749"/>
    <w:rsid w:val="00501B97"/>
    <w:rsid w:val="00501B99"/>
    <w:rsid w:val="00503D34"/>
    <w:rsid w:val="00505663"/>
    <w:rsid w:val="005078C5"/>
    <w:rsid w:val="00512E1F"/>
    <w:rsid w:val="005146F7"/>
    <w:rsid w:val="00515B42"/>
    <w:rsid w:val="00515B9D"/>
    <w:rsid w:val="005173C5"/>
    <w:rsid w:val="005204DC"/>
    <w:rsid w:val="00520967"/>
    <w:rsid w:val="00522C0F"/>
    <w:rsid w:val="00522F97"/>
    <w:rsid w:val="00524D12"/>
    <w:rsid w:val="00526FA6"/>
    <w:rsid w:val="0052783F"/>
    <w:rsid w:val="00531535"/>
    <w:rsid w:val="00532F0D"/>
    <w:rsid w:val="005351AA"/>
    <w:rsid w:val="00535BBD"/>
    <w:rsid w:val="00535D4B"/>
    <w:rsid w:val="0053686E"/>
    <w:rsid w:val="00537C2D"/>
    <w:rsid w:val="00540A96"/>
    <w:rsid w:val="00540F0F"/>
    <w:rsid w:val="00542BB6"/>
    <w:rsid w:val="00544258"/>
    <w:rsid w:val="00544A75"/>
    <w:rsid w:val="005458E3"/>
    <w:rsid w:val="005478BD"/>
    <w:rsid w:val="005504AF"/>
    <w:rsid w:val="005513BC"/>
    <w:rsid w:val="0055177E"/>
    <w:rsid w:val="005529FC"/>
    <w:rsid w:val="005545EE"/>
    <w:rsid w:val="00557150"/>
    <w:rsid w:val="00557E6D"/>
    <w:rsid w:val="00561AFB"/>
    <w:rsid w:val="005643F5"/>
    <w:rsid w:val="00564747"/>
    <w:rsid w:val="00565720"/>
    <w:rsid w:val="00565B3E"/>
    <w:rsid w:val="00565FB9"/>
    <w:rsid w:val="005662BE"/>
    <w:rsid w:val="0057039E"/>
    <w:rsid w:val="00573185"/>
    <w:rsid w:val="00576DB6"/>
    <w:rsid w:val="00580D80"/>
    <w:rsid w:val="0058125C"/>
    <w:rsid w:val="00582DA4"/>
    <w:rsid w:val="00586021"/>
    <w:rsid w:val="00586676"/>
    <w:rsid w:val="005868B0"/>
    <w:rsid w:val="00590BF3"/>
    <w:rsid w:val="0059106D"/>
    <w:rsid w:val="00591B44"/>
    <w:rsid w:val="005934C9"/>
    <w:rsid w:val="00595F28"/>
    <w:rsid w:val="005973E2"/>
    <w:rsid w:val="005A0F2C"/>
    <w:rsid w:val="005A1D2D"/>
    <w:rsid w:val="005A23EA"/>
    <w:rsid w:val="005A31BE"/>
    <w:rsid w:val="005A5AEB"/>
    <w:rsid w:val="005A5EAC"/>
    <w:rsid w:val="005A6003"/>
    <w:rsid w:val="005B68E8"/>
    <w:rsid w:val="005B7C90"/>
    <w:rsid w:val="005C29C7"/>
    <w:rsid w:val="005C43DB"/>
    <w:rsid w:val="005C47A8"/>
    <w:rsid w:val="005C523E"/>
    <w:rsid w:val="005D12D0"/>
    <w:rsid w:val="005D43E2"/>
    <w:rsid w:val="005D7ACA"/>
    <w:rsid w:val="005D7D2D"/>
    <w:rsid w:val="005E1459"/>
    <w:rsid w:val="005E2AD1"/>
    <w:rsid w:val="005E2C02"/>
    <w:rsid w:val="005E516B"/>
    <w:rsid w:val="005E554F"/>
    <w:rsid w:val="005E6044"/>
    <w:rsid w:val="005E796E"/>
    <w:rsid w:val="005F1469"/>
    <w:rsid w:val="005F1592"/>
    <w:rsid w:val="005F4465"/>
    <w:rsid w:val="005F453F"/>
    <w:rsid w:val="005F45A7"/>
    <w:rsid w:val="005F5BF1"/>
    <w:rsid w:val="00602109"/>
    <w:rsid w:val="00605E3F"/>
    <w:rsid w:val="00606796"/>
    <w:rsid w:val="00615836"/>
    <w:rsid w:val="00620595"/>
    <w:rsid w:val="00623FC6"/>
    <w:rsid w:val="00625B72"/>
    <w:rsid w:val="00625ED2"/>
    <w:rsid w:val="006273F7"/>
    <w:rsid w:val="00630390"/>
    <w:rsid w:val="00632CD8"/>
    <w:rsid w:val="00632F2F"/>
    <w:rsid w:val="006335F2"/>
    <w:rsid w:val="006345E5"/>
    <w:rsid w:val="00634989"/>
    <w:rsid w:val="006379FB"/>
    <w:rsid w:val="006403FE"/>
    <w:rsid w:val="006455A1"/>
    <w:rsid w:val="0065041B"/>
    <w:rsid w:val="00651EF6"/>
    <w:rsid w:val="00653861"/>
    <w:rsid w:val="006541B7"/>
    <w:rsid w:val="0065567F"/>
    <w:rsid w:val="00660045"/>
    <w:rsid w:val="00665BCC"/>
    <w:rsid w:val="00670A57"/>
    <w:rsid w:val="006720A6"/>
    <w:rsid w:val="00672CE9"/>
    <w:rsid w:val="00674503"/>
    <w:rsid w:val="00674D2B"/>
    <w:rsid w:val="006757FD"/>
    <w:rsid w:val="006773EB"/>
    <w:rsid w:val="00677BD3"/>
    <w:rsid w:val="00684325"/>
    <w:rsid w:val="00684568"/>
    <w:rsid w:val="00687549"/>
    <w:rsid w:val="00696908"/>
    <w:rsid w:val="00697053"/>
    <w:rsid w:val="006975D7"/>
    <w:rsid w:val="006A0237"/>
    <w:rsid w:val="006A1C40"/>
    <w:rsid w:val="006A3F0B"/>
    <w:rsid w:val="006A530C"/>
    <w:rsid w:val="006A7E6E"/>
    <w:rsid w:val="006B3B94"/>
    <w:rsid w:val="006B40DE"/>
    <w:rsid w:val="006B4622"/>
    <w:rsid w:val="006B6F4F"/>
    <w:rsid w:val="006C0FE1"/>
    <w:rsid w:val="006C3CC9"/>
    <w:rsid w:val="006C4623"/>
    <w:rsid w:val="006C5423"/>
    <w:rsid w:val="006C5FC9"/>
    <w:rsid w:val="006C79E6"/>
    <w:rsid w:val="006D4518"/>
    <w:rsid w:val="006D4E31"/>
    <w:rsid w:val="006D4F62"/>
    <w:rsid w:val="006D5040"/>
    <w:rsid w:val="006D5734"/>
    <w:rsid w:val="006D6997"/>
    <w:rsid w:val="006D7FAF"/>
    <w:rsid w:val="006E15B8"/>
    <w:rsid w:val="006E1B4C"/>
    <w:rsid w:val="006E3407"/>
    <w:rsid w:val="006E48BE"/>
    <w:rsid w:val="006E5935"/>
    <w:rsid w:val="006E78F0"/>
    <w:rsid w:val="006E7E68"/>
    <w:rsid w:val="006F1244"/>
    <w:rsid w:val="006F1362"/>
    <w:rsid w:val="006F1675"/>
    <w:rsid w:val="006F7575"/>
    <w:rsid w:val="006F7B63"/>
    <w:rsid w:val="00702664"/>
    <w:rsid w:val="007026D1"/>
    <w:rsid w:val="00704089"/>
    <w:rsid w:val="007112B9"/>
    <w:rsid w:val="00714B8D"/>
    <w:rsid w:val="0071654A"/>
    <w:rsid w:val="007216FD"/>
    <w:rsid w:val="0072190F"/>
    <w:rsid w:val="0072637C"/>
    <w:rsid w:val="00731160"/>
    <w:rsid w:val="00732F07"/>
    <w:rsid w:val="00734EE3"/>
    <w:rsid w:val="00742C56"/>
    <w:rsid w:val="007441DC"/>
    <w:rsid w:val="00744444"/>
    <w:rsid w:val="007458F3"/>
    <w:rsid w:val="0074689D"/>
    <w:rsid w:val="007501E6"/>
    <w:rsid w:val="00750343"/>
    <w:rsid w:val="00751510"/>
    <w:rsid w:val="00752ADA"/>
    <w:rsid w:val="00754381"/>
    <w:rsid w:val="00757F34"/>
    <w:rsid w:val="00761169"/>
    <w:rsid w:val="00761B64"/>
    <w:rsid w:val="0076517A"/>
    <w:rsid w:val="00766F6B"/>
    <w:rsid w:val="00767A75"/>
    <w:rsid w:val="00772E7D"/>
    <w:rsid w:val="007740A3"/>
    <w:rsid w:val="00777107"/>
    <w:rsid w:val="0077718F"/>
    <w:rsid w:val="00780CF9"/>
    <w:rsid w:val="00781F2C"/>
    <w:rsid w:val="00782A03"/>
    <w:rsid w:val="007878E3"/>
    <w:rsid w:val="007916D4"/>
    <w:rsid w:val="007918AA"/>
    <w:rsid w:val="00791C6D"/>
    <w:rsid w:val="007921C1"/>
    <w:rsid w:val="00795167"/>
    <w:rsid w:val="007A20F4"/>
    <w:rsid w:val="007A3262"/>
    <w:rsid w:val="007A5259"/>
    <w:rsid w:val="007A653C"/>
    <w:rsid w:val="007B1651"/>
    <w:rsid w:val="007B35B6"/>
    <w:rsid w:val="007B62A2"/>
    <w:rsid w:val="007B7250"/>
    <w:rsid w:val="007C1C6E"/>
    <w:rsid w:val="007C2EB4"/>
    <w:rsid w:val="007C4F7B"/>
    <w:rsid w:val="007C5609"/>
    <w:rsid w:val="007D28CB"/>
    <w:rsid w:val="007D3968"/>
    <w:rsid w:val="007D4E26"/>
    <w:rsid w:val="007D72ED"/>
    <w:rsid w:val="007E02CC"/>
    <w:rsid w:val="007E4277"/>
    <w:rsid w:val="007E6B6E"/>
    <w:rsid w:val="007F0DEF"/>
    <w:rsid w:val="007F1B43"/>
    <w:rsid w:val="007F3CBE"/>
    <w:rsid w:val="007F4E47"/>
    <w:rsid w:val="00800C05"/>
    <w:rsid w:val="008020C4"/>
    <w:rsid w:val="0080387F"/>
    <w:rsid w:val="00807928"/>
    <w:rsid w:val="008139C6"/>
    <w:rsid w:val="00816DF9"/>
    <w:rsid w:val="00816EB1"/>
    <w:rsid w:val="00817615"/>
    <w:rsid w:val="00817CE3"/>
    <w:rsid w:val="0082073F"/>
    <w:rsid w:val="0082191E"/>
    <w:rsid w:val="0082260F"/>
    <w:rsid w:val="00823DDE"/>
    <w:rsid w:val="00823E0D"/>
    <w:rsid w:val="008247CC"/>
    <w:rsid w:val="008274C9"/>
    <w:rsid w:val="00827AED"/>
    <w:rsid w:val="00831182"/>
    <w:rsid w:val="008357E1"/>
    <w:rsid w:val="00837325"/>
    <w:rsid w:val="00841A6B"/>
    <w:rsid w:val="00842D70"/>
    <w:rsid w:val="008432AC"/>
    <w:rsid w:val="008432E0"/>
    <w:rsid w:val="0084366D"/>
    <w:rsid w:val="00844896"/>
    <w:rsid w:val="00847DB3"/>
    <w:rsid w:val="0085062B"/>
    <w:rsid w:val="00850715"/>
    <w:rsid w:val="00851407"/>
    <w:rsid w:val="00851501"/>
    <w:rsid w:val="00855BFF"/>
    <w:rsid w:val="00857644"/>
    <w:rsid w:val="0086496D"/>
    <w:rsid w:val="008669ED"/>
    <w:rsid w:val="008674D8"/>
    <w:rsid w:val="0087107A"/>
    <w:rsid w:val="00876D5E"/>
    <w:rsid w:val="00882CC6"/>
    <w:rsid w:val="008875F7"/>
    <w:rsid w:val="008911E2"/>
    <w:rsid w:val="00891B96"/>
    <w:rsid w:val="00893968"/>
    <w:rsid w:val="00895E0D"/>
    <w:rsid w:val="008A2A63"/>
    <w:rsid w:val="008A4183"/>
    <w:rsid w:val="008A4249"/>
    <w:rsid w:val="008A65C3"/>
    <w:rsid w:val="008B026A"/>
    <w:rsid w:val="008B3FEE"/>
    <w:rsid w:val="008B54CF"/>
    <w:rsid w:val="008B63C6"/>
    <w:rsid w:val="008B6DDA"/>
    <w:rsid w:val="008B70C6"/>
    <w:rsid w:val="008C1FCA"/>
    <w:rsid w:val="008C21B4"/>
    <w:rsid w:val="008C44AB"/>
    <w:rsid w:val="008C61EB"/>
    <w:rsid w:val="008C62CC"/>
    <w:rsid w:val="008C6F78"/>
    <w:rsid w:val="008D0983"/>
    <w:rsid w:val="008D0C04"/>
    <w:rsid w:val="008D1819"/>
    <w:rsid w:val="008D4787"/>
    <w:rsid w:val="008D7A54"/>
    <w:rsid w:val="008E2A9B"/>
    <w:rsid w:val="008E4FF8"/>
    <w:rsid w:val="008F0A09"/>
    <w:rsid w:val="008F2ABD"/>
    <w:rsid w:val="008F497E"/>
    <w:rsid w:val="008F7627"/>
    <w:rsid w:val="00900AC9"/>
    <w:rsid w:val="00902980"/>
    <w:rsid w:val="00904FBD"/>
    <w:rsid w:val="00905D4B"/>
    <w:rsid w:val="0091357C"/>
    <w:rsid w:val="0091792B"/>
    <w:rsid w:val="00922966"/>
    <w:rsid w:val="00922ED9"/>
    <w:rsid w:val="009230F0"/>
    <w:rsid w:val="009238D9"/>
    <w:rsid w:val="009264EE"/>
    <w:rsid w:val="00927AA5"/>
    <w:rsid w:val="00931909"/>
    <w:rsid w:val="0093294C"/>
    <w:rsid w:val="00933151"/>
    <w:rsid w:val="00933B4E"/>
    <w:rsid w:val="0093450D"/>
    <w:rsid w:val="0093463C"/>
    <w:rsid w:val="00936E61"/>
    <w:rsid w:val="00941147"/>
    <w:rsid w:val="00943B03"/>
    <w:rsid w:val="00943F2E"/>
    <w:rsid w:val="009475CE"/>
    <w:rsid w:val="00947987"/>
    <w:rsid w:val="009520AA"/>
    <w:rsid w:val="00952E58"/>
    <w:rsid w:val="00952F83"/>
    <w:rsid w:val="0095330F"/>
    <w:rsid w:val="00956DDC"/>
    <w:rsid w:val="00956FEB"/>
    <w:rsid w:val="00957343"/>
    <w:rsid w:val="00957391"/>
    <w:rsid w:val="0096531D"/>
    <w:rsid w:val="00965CC5"/>
    <w:rsid w:val="0096668D"/>
    <w:rsid w:val="009668F7"/>
    <w:rsid w:val="009678BB"/>
    <w:rsid w:val="00970655"/>
    <w:rsid w:val="009737D1"/>
    <w:rsid w:val="0097552E"/>
    <w:rsid w:val="00980121"/>
    <w:rsid w:val="00985155"/>
    <w:rsid w:val="00985756"/>
    <w:rsid w:val="00987CCB"/>
    <w:rsid w:val="00990F6B"/>
    <w:rsid w:val="00994EBF"/>
    <w:rsid w:val="00996BC1"/>
    <w:rsid w:val="00997528"/>
    <w:rsid w:val="009A0991"/>
    <w:rsid w:val="009A0AE3"/>
    <w:rsid w:val="009A7DFD"/>
    <w:rsid w:val="009B0A40"/>
    <w:rsid w:val="009B493D"/>
    <w:rsid w:val="009B72AB"/>
    <w:rsid w:val="009B7BE2"/>
    <w:rsid w:val="009C0B4D"/>
    <w:rsid w:val="009C26F6"/>
    <w:rsid w:val="009C3C5A"/>
    <w:rsid w:val="009C6AE8"/>
    <w:rsid w:val="009D134D"/>
    <w:rsid w:val="009D4C5C"/>
    <w:rsid w:val="009D4FD4"/>
    <w:rsid w:val="009D57D2"/>
    <w:rsid w:val="009D73EA"/>
    <w:rsid w:val="009D75FE"/>
    <w:rsid w:val="009E11DF"/>
    <w:rsid w:val="009E2BD2"/>
    <w:rsid w:val="009E335F"/>
    <w:rsid w:val="009E5828"/>
    <w:rsid w:val="009E5AF9"/>
    <w:rsid w:val="009E6660"/>
    <w:rsid w:val="009E73CA"/>
    <w:rsid w:val="009F0733"/>
    <w:rsid w:val="009F272A"/>
    <w:rsid w:val="009F37E5"/>
    <w:rsid w:val="009F4211"/>
    <w:rsid w:val="009F7AFC"/>
    <w:rsid w:val="009F7B60"/>
    <w:rsid w:val="00A0041F"/>
    <w:rsid w:val="00A007A7"/>
    <w:rsid w:val="00A04C12"/>
    <w:rsid w:val="00A11B7C"/>
    <w:rsid w:val="00A1407D"/>
    <w:rsid w:val="00A1695E"/>
    <w:rsid w:val="00A220A6"/>
    <w:rsid w:val="00A262FF"/>
    <w:rsid w:val="00A27848"/>
    <w:rsid w:val="00A32198"/>
    <w:rsid w:val="00A3282E"/>
    <w:rsid w:val="00A32D97"/>
    <w:rsid w:val="00A411F4"/>
    <w:rsid w:val="00A413B8"/>
    <w:rsid w:val="00A42723"/>
    <w:rsid w:val="00A46189"/>
    <w:rsid w:val="00A46E58"/>
    <w:rsid w:val="00A533BF"/>
    <w:rsid w:val="00A5431D"/>
    <w:rsid w:val="00A55AE3"/>
    <w:rsid w:val="00A615A2"/>
    <w:rsid w:val="00A617C2"/>
    <w:rsid w:val="00A628AF"/>
    <w:rsid w:val="00A630C4"/>
    <w:rsid w:val="00A65C8C"/>
    <w:rsid w:val="00A66B60"/>
    <w:rsid w:val="00A7021D"/>
    <w:rsid w:val="00A704C9"/>
    <w:rsid w:val="00A706FF"/>
    <w:rsid w:val="00A70C01"/>
    <w:rsid w:val="00A7399C"/>
    <w:rsid w:val="00A74B7B"/>
    <w:rsid w:val="00A7580A"/>
    <w:rsid w:val="00A85262"/>
    <w:rsid w:val="00A853F8"/>
    <w:rsid w:val="00A907A2"/>
    <w:rsid w:val="00A90FB3"/>
    <w:rsid w:val="00A948EB"/>
    <w:rsid w:val="00A94DBF"/>
    <w:rsid w:val="00A95791"/>
    <w:rsid w:val="00AA0371"/>
    <w:rsid w:val="00AA3DFC"/>
    <w:rsid w:val="00AA69CE"/>
    <w:rsid w:val="00AA70F7"/>
    <w:rsid w:val="00AA72DE"/>
    <w:rsid w:val="00AA784C"/>
    <w:rsid w:val="00AB00AD"/>
    <w:rsid w:val="00AB1CA4"/>
    <w:rsid w:val="00AB32E7"/>
    <w:rsid w:val="00AB4AE2"/>
    <w:rsid w:val="00AB4DF9"/>
    <w:rsid w:val="00AB52AE"/>
    <w:rsid w:val="00AB570B"/>
    <w:rsid w:val="00AC02E2"/>
    <w:rsid w:val="00AC1C2B"/>
    <w:rsid w:val="00AC26AB"/>
    <w:rsid w:val="00AC2CE4"/>
    <w:rsid w:val="00AC2D88"/>
    <w:rsid w:val="00AD1659"/>
    <w:rsid w:val="00AD4044"/>
    <w:rsid w:val="00AD417F"/>
    <w:rsid w:val="00AD5FC7"/>
    <w:rsid w:val="00AD7DD2"/>
    <w:rsid w:val="00AE0313"/>
    <w:rsid w:val="00AE0874"/>
    <w:rsid w:val="00AE10A7"/>
    <w:rsid w:val="00AE2CEF"/>
    <w:rsid w:val="00AE300A"/>
    <w:rsid w:val="00AE3A4E"/>
    <w:rsid w:val="00AE66D1"/>
    <w:rsid w:val="00AE76AA"/>
    <w:rsid w:val="00AF10BA"/>
    <w:rsid w:val="00AF1BFD"/>
    <w:rsid w:val="00AF62B7"/>
    <w:rsid w:val="00AF7652"/>
    <w:rsid w:val="00B02740"/>
    <w:rsid w:val="00B027A1"/>
    <w:rsid w:val="00B031C0"/>
    <w:rsid w:val="00B05E2C"/>
    <w:rsid w:val="00B1258A"/>
    <w:rsid w:val="00B13EED"/>
    <w:rsid w:val="00B156EB"/>
    <w:rsid w:val="00B1774E"/>
    <w:rsid w:val="00B17E88"/>
    <w:rsid w:val="00B2146D"/>
    <w:rsid w:val="00B2159D"/>
    <w:rsid w:val="00B23A54"/>
    <w:rsid w:val="00B23BED"/>
    <w:rsid w:val="00B304F7"/>
    <w:rsid w:val="00B308E2"/>
    <w:rsid w:val="00B30C13"/>
    <w:rsid w:val="00B30E8B"/>
    <w:rsid w:val="00B3140C"/>
    <w:rsid w:val="00B31A1B"/>
    <w:rsid w:val="00B322D1"/>
    <w:rsid w:val="00B3247A"/>
    <w:rsid w:val="00B35F9A"/>
    <w:rsid w:val="00B361F6"/>
    <w:rsid w:val="00B40B08"/>
    <w:rsid w:val="00B457FD"/>
    <w:rsid w:val="00B4703B"/>
    <w:rsid w:val="00B51063"/>
    <w:rsid w:val="00B51A82"/>
    <w:rsid w:val="00B5688E"/>
    <w:rsid w:val="00B604CE"/>
    <w:rsid w:val="00B606CB"/>
    <w:rsid w:val="00B60966"/>
    <w:rsid w:val="00B637A7"/>
    <w:rsid w:val="00B6390D"/>
    <w:rsid w:val="00B63920"/>
    <w:rsid w:val="00B64CE5"/>
    <w:rsid w:val="00B65047"/>
    <w:rsid w:val="00B67A3B"/>
    <w:rsid w:val="00B71084"/>
    <w:rsid w:val="00B74855"/>
    <w:rsid w:val="00B801B3"/>
    <w:rsid w:val="00B830F3"/>
    <w:rsid w:val="00B8318B"/>
    <w:rsid w:val="00B85BAD"/>
    <w:rsid w:val="00B87A34"/>
    <w:rsid w:val="00B90117"/>
    <w:rsid w:val="00B902C1"/>
    <w:rsid w:val="00B90E4D"/>
    <w:rsid w:val="00B933A4"/>
    <w:rsid w:val="00B938E8"/>
    <w:rsid w:val="00B94865"/>
    <w:rsid w:val="00B96664"/>
    <w:rsid w:val="00B966B8"/>
    <w:rsid w:val="00BA146B"/>
    <w:rsid w:val="00BA730E"/>
    <w:rsid w:val="00BA7641"/>
    <w:rsid w:val="00BA799B"/>
    <w:rsid w:val="00BA7C36"/>
    <w:rsid w:val="00BB1234"/>
    <w:rsid w:val="00BB2310"/>
    <w:rsid w:val="00BB2AB0"/>
    <w:rsid w:val="00BB39AE"/>
    <w:rsid w:val="00BB6E2D"/>
    <w:rsid w:val="00BB73D9"/>
    <w:rsid w:val="00BC28EF"/>
    <w:rsid w:val="00BC4B76"/>
    <w:rsid w:val="00BC4E96"/>
    <w:rsid w:val="00BC4ED4"/>
    <w:rsid w:val="00BD1F4B"/>
    <w:rsid w:val="00BD31D9"/>
    <w:rsid w:val="00BD607D"/>
    <w:rsid w:val="00BD66A6"/>
    <w:rsid w:val="00BE1E69"/>
    <w:rsid w:val="00BE2088"/>
    <w:rsid w:val="00BE326D"/>
    <w:rsid w:val="00BE72E6"/>
    <w:rsid w:val="00BF212C"/>
    <w:rsid w:val="00BF5989"/>
    <w:rsid w:val="00BF62A5"/>
    <w:rsid w:val="00BF6630"/>
    <w:rsid w:val="00C003B0"/>
    <w:rsid w:val="00C00693"/>
    <w:rsid w:val="00C01298"/>
    <w:rsid w:val="00C02B2B"/>
    <w:rsid w:val="00C03507"/>
    <w:rsid w:val="00C03D7D"/>
    <w:rsid w:val="00C0603E"/>
    <w:rsid w:val="00C06563"/>
    <w:rsid w:val="00C13BE3"/>
    <w:rsid w:val="00C1463E"/>
    <w:rsid w:val="00C202C7"/>
    <w:rsid w:val="00C208D3"/>
    <w:rsid w:val="00C20F49"/>
    <w:rsid w:val="00C21B62"/>
    <w:rsid w:val="00C2216B"/>
    <w:rsid w:val="00C24BCA"/>
    <w:rsid w:val="00C269FA"/>
    <w:rsid w:val="00C31069"/>
    <w:rsid w:val="00C32B8A"/>
    <w:rsid w:val="00C340BA"/>
    <w:rsid w:val="00C346EF"/>
    <w:rsid w:val="00C3479B"/>
    <w:rsid w:val="00C35256"/>
    <w:rsid w:val="00C36665"/>
    <w:rsid w:val="00C37067"/>
    <w:rsid w:val="00C37D08"/>
    <w:rsid w:val="00C4103C"/>
    <w:rsid w:val="00C44639"/>
    <w:rsid w:val="00C456F1"/>
    <w:rsid w:val="00C46686"/>
    <w:rsid w:val="00C46D61"/>
    <w:rsid w:val="00C519C4"/>
    <w:rsid w:val="00C55996"/>
    <w:rsid w:val="00C600BC"/>
    <w:rsid w:val="00C60C21"/>
    <w:rsid w:val="00C617C3"/>
    <w:rsid w:val="00C618C0"/>
    <w:rsid w:val="00C61C0E"/>
    <w:rsid w:val="00C6320A"/>
    <w:rsid w:val="00C67B92"/>
    <w:rsid w:val="00C7020F"/>
    <w:rsid w:val="00C70220"/>
    <w:rsid w:val="00C75DF5"/>
    <w:rsid w:val="00C76770"/>
    <w:rsid w:val="00C80171"/>
    <w:rsid w:val="00C80846"/>
    <w:rsid w:val="00C81E79"/>
    <w:rsid w:val="00C825E2"/>
    <w:rsid w:val="00C8446A"/>
    <w:rsid w:val="00C865DF"/>
    <w:rsid w:val="00C903AC"/>
    <w:rsid w:val="00C90450"/>
    <w:rsid w:val="00C930EA"/>
    <w:rsid w:val="00CA16DB"/>
    <w:rsid w:val="00CA475C"/>
    <w:rsid w:val="00CA7423"/>
    <w:rsid w:val="00CB386F"/>
    <w:rsid w:val="00CB5CAF"/>
    <w:rsid w:val="00CB7A9E"/>
    <w:rsid w:val="00CC05C3"/>
    <w:rsid w:val="00CC4F16"/>
    <w:rsid w:val="00CC5823"/>
    <w:rsid w:val="00CC591C"/>
    <w:rsid w:val="00CC63F6"/>
    <w:rsid w:val="00CD2058"/>
    <w:rsid w:val="00CD4601"/>
    <w:rsid w:val="00CE496A"/>
    <w:rsid w:val="00CE5992"/>
    <w:rsid w:val="00CE7D2C"/>
    <w:rsid w:val="00CF08A8"/>
    <w:rsid w:val="00CF355D"/>
    <w:rsid w:val="00CF3900"/>
    <w:rsid w:val="00CF3ECC"/>
    <w:rsid w:val="00CF53A4"/>
    <w:rsid w:val="00CF70CA"/>
    <w:rsid w:val="00D04ED9"/>
    <w:rsid w:val="00D0529F"/>
    <w:rsid w:val="00D06D0D"/>
    <w:rsid w:val="00D11811"/>
    <w:rsid w:val="00D12D44"/>
    <w:rsid w:val="00D14FDE"/>
    <w:rsid w:val="00D151AE"/>
    <w:rsid w:val="00D15DF5"/>
    <w:rsid w:val="00D16C97"/>
    <w:rsid w:val="00D171CC"/>
    <w:rsid w:val="00D220B3"/>
    <w:rsid w:val="00D231DF"/>
    <w:rsid w:val="00D25285"/>
    <w:rsid w:val="00D27929"/>
    <w:rsid w:val="00D31C66"/>
    <w:rsid w:val="00D32FE4"/>
    <w:rsid w:val="00D3304E"/>
    <w:rsid w:val="00D34F0F"/>
    <w:rsid w:val="00D3587C"/>
    <w:rsid w:val="00D419BF"/>
    <w:rsid w:val="00D41D2B"/>
    <w:rsid w:val="00D41E2E"/>
    <w:rsid w:val="00D42B40"/>
    <w:rsid w:val="00D46D5C"/>
    <w:rsid w:val="00D51397"/>
    <w:rsid w:val="00D5226D"/>
    <w:rsid w:val="00D549A0"/>
    <w:rsid w:val="00D54EE9"/>
    <w:rsid w:val="00D60129"/>
    <w:rsid w:val="00D6130C"/>
    <w:rsid w:val="00D61D17"/>
    <w:rsid w:val="00D64FA1"/>
    <w:rsid w:val="00D6730D"/>
    <w:rsid w:val="00D679C9"/>
    <w:rsid w:val="00D71A5E"/>
    <w:rsid w:val="00D72510"/>
    <w:rsid w:val="00D734AF"/>
    <w:rsid w:val="00D7585E"/>
    <w:rsid w:val="00D760E3"/>
    <w:rsid w:val="00D767BF"/>
    <w:rsid w:val="00D76A3A"/>
    <w:rsid w:val="00D77217"/>
    <w:rsid w:val="00D82076"/>
    <w:rsid w:val="00D851B7"/>
    <w:rsid w:val="00D853B0"/>
    <w:rsid w:val="00D85B3D"/>
    <w:rsid w:val="00D874ED"/>
    <w:rsid w:val="00D87AC0"/>
    <w:rsid w:val="00D910EB"/>
    <w:rsid w:val="00D934FB"/>
    <w:rsid w:val="00D9362D"/>
    <w:rsid w:val="00D940FD"/>
    <w:rsid w:val="00DA0942"/>
    <w:rsid w:val="00DA0C88"/>
    <w:rsid w:val="00DA1ABC"/>
    <w:rsid w:val="00DA5A21"/>
    <w:rsid w:val="00DA6682"/>
    <w:rsid w:val="00DA7EDC"/>
    <w:rsid w:val="00DB2471"/>
    <w:rsid w:val="00DB2C65"/>
    <w:rsid w:val="00DB2FB9"/>
    <w:rsid w:val="00DB429D"/>
    <w:rsid w:val="00DB530D"/>
    <w:rsid w:val="00DB6A22"/>
    <w:rsid w:val="00DC02D9"/>
    <w:rsid w:val="00DC2820"/>
    <w:rsid w:val="00DC286E"/>
    <w:rsid w:val="00DC52E0"/>
    <w:rsid w:val="00DC52E3"/>
    <w:rsid w:val="00DC68CD"/>
    <w:rsid w:val="00DD0459"/>
    <w:rsid w:val="00DD4DA2"/>
    <w:rsid w:val="00DD6193"/>
    <w:rsid w:val="00DD6328"/>
    <w:rsid w:val="00DD6396"/>
    <w:rsid w:val="00DD6BC3"/>
    <w:rsid w:val="00DE191B"/>
    <w:rsid w:val="00DE25BF"/>
    <w:rsid w:val="00DE2A0C"/>
    <w:rsid w:val="00DE71E7"/>
    <w:rsid w:val="00DE7836"/>
    <w:rsid w:val="00DF44A4"/>
    <w:rsid w:val="00DF5DD2"/>
    <w:rsid w:val="00DF6B9B"/>
    <w:rsid w:val="00E00132"/>
    <w:rsid w:val="00E001B5"/>
    <w:rsid w:val="00E008EE"/>
    <w:rsid w:val="00E042B0"/>
    <w:rsid w:val="00E05910"/>
    <w:rsid w:val="00E06D96"/>
    <w:rsid w:val="00E07AEE"/>
    <w:rsid w:val="00E100DF"/>
    <w:rsid w:val="00E11B38"/>
    <w:rsid w:val="00E1381E"/>
    <w:rsid w:val="00E14EF4"/>
    <w:rsid w:val="00E15E8F"/>
    <w:rsid w:val="00E17978"/>
    <w:rsid w:val="00E20F96"/>
    <w:rsid w:val="00E213D4"/>
    <w:rsid w:val="00E21F62"/>
    <w:rsid w:val="00E246DC"/>
    <w:rsid w:val="00E24954"/>
    <w:rsid w:val="00E335E5"/>
    <w:rsid w:val="00E33CBF"/>
    <w:rsid w:val="00E357EF"/>
    <w:rsid w:val="00E3678F"/>
    <w:rsid w:val="00E42182"/>
    <w:rsid w:val="00E425DD"/>
    <w:rsid w:val="00E42899"/>
    <w:rsid w:val="00E4337A"/>
    <w:rsid w:val="00E4348E"/>
    <w:rsid w:val="00E44947"/>
    <w:rsid w:val="00E46C22"/>
    <w:rsid w:val="00E47DE0"/>
    <w:rsid w:val="00E50203"/>
    <w:rsid w:val="00E51F9A"/>
    <w:rsid w:val="00E54367"/>
    <w:rsid w:val="00E545B4"/>
    <w:rsid w:val="00E54EF2"/>
    <w:rsid w:val="00E5627E"/>
    <w:rsid w:val="00E616DE"/>
    <w:rsid w:val="00E6301E"/>
    <w:rsid w:val="00E635A7"/>
    <w:rsid w:val="00E63FDA"/>
    <w:rsid w:val="00E67B5D"/>
    <w:rsid w:val="00E716A7"/>
    <w:rsid w:val="00E7330B"/>
    <w:rsid w:val="00E75A92"/>
    <w:rsid w:val="00E76A09"/>
    <w:rsid w:val="00E82282"/>
    <w:rsid w:val="00E83FD9"/>
    <w:rsid w:val="00E84BD5"/>
    <w:rsid w:val="00E85488"/>
    <w:rsid w:val="00E855F0"/>
    <w:rsid w:val="00E86275"/>
    <w:rsid w:val="00E86EDA"/>
    <w:rsid w:val="00E87050"/>
    <w:rsid w:val="00E94BBD"/>
    <w:rsid w:val="00E95D69"/>
    <w:rsid w:val="00E97F9D"/>
    <w:rsid w:val="00EA110C"/>
    <w:rsid w:val="00EA2E86"/>
    <w:rsid w:val="00EA5D1E"/>
    <w:rsid w:val="00EA60E1"/>
    <w:rsid w:val="00EA7889"/>
    <w:rsid w:val="00EB0F03"/>
    <w:rsid w:val="00EB3BCF"/>
    <w:rsid w:val="00EB6E79"/>
    <w:rsid w:val="00EC060B"/>
    <w:rsid w:val="00EC07C0"/>
    <w:rsid w:val="00EC09AB"/>
    <w:rsid w:val="00EC1516"/>
    <w:rsid w:val="00EC1544"/>
    <w:rsid w:val="00EC1558"/>
    <w:rsid w:val="00EC33B3"/>
    <w:rsid w:val="00EC558F"/>
    <w:rsid w:val="00EC591C"/>
    <w:rsid w:val="00ED161C"/>
    <w:rsid w:val="00ED1FB9"/>
    <w:rsid w:val="00ED4D02"/>
    <w:rsid w:val="00ED5D46"/>
    <w:rsid w:val="00ED6DC9"/>
    <w:rsid w:val="00EE02A0"/>
    <w:rsid w:val="00EE032D"/>
    <w:rsid w:val="00EE10A7"/>
    <w:rsid w:val="00EE1427"/>
    <w:rsid w:val="00EE2AF5"/>
    <w:rsid w:val="00EE563C"/>
    <w:rsid w:val="00EE5AEE"/>
    <w:rsid w:val="00EF1A69"/>
    <w:rsid w:val="00EF22DA"/>
    <w:rsid w:val="00EF30E1"/>
    <w:rsid w:val="00EF52B5"/>
    <w:rsid w:val="00EF6B4C"/>
    <w:rsid w:val="00EF7787"/>
    <w:rsid w:val="00F005DC"/>
    <w:rsid w:val="00F00AD0"/>
    <w:rsid w:val="00F00F1B"/>
    <w:rsid w:val="00F01216"/>
    <w:rsid w:val="00F03992"/>
    <w:rsid w:val="00F03FE0"/>
    <w:rsid w:val="00F0476A"/>
    <w:rsid w:val="00F04F8B"/>
    <w:rsid w:val="00F065C1"/>
    <w:rsid w:val="00F12358"/>
    <w:rsid w:val="00F14BB4"/>
    <w:rsid w:val="00F15E53"/>
    <w:rsid w:val="00F16EDB"/>
    <w:rsid w:val="00F17BE8"/>
    <w:rsid w:val="00F21F52"/>
    <w:rsid w:val="00F23D9A"/>
    <w:rsid w:val="00F24F86"/>
    <w:rsid w:val="00F2575E"/>
    <w:rsid w:val="00F3081C"/>
    <w:rsid w:val="00F31861"/>
    <w:rsid w:val="00F31973"/>
    <w:rsid w:val="00F31B50"/>
    <w:rsid w:val="00F3253E"/>
    <w:rsid w:val="00F327AA"/>
    <w:rsid w:val="00F32B8C"/>
    <w:rsid w:val="00F33D82"/>
    <w:rsid w:val="00F4052E"/>
    <w:rsid w:val="00F4089D"/>
    <w:rsid w:val="00F427EF"/>
    <w:rsid w:val="00F43E65"/>
    <w:rsid w:val="00F44F79"/>
    <w:rsid w:val="00F45AFC"/>
    <w:rsid w:val="00F45CEF"/>
    <w:rsid w:val="00F461A2"/>
    <w:rsid w:val="00F53E37"/>
    <w:rsid w:val="00F54F62"/>
    <w:rsid w:val="00F56E41"/>
    <w:rsid w:val="00F608DC"/>
    <w:rsid w:val="00F61DB3"/>
    <w:rsid w:val="00F671CE"/>
    <w:rsid w:val="00F67426"/>
    <w:rsid w:val="00F679A7"/>
    <w:rsid w:val="00F709BA"/>
    <w:rsid w:val="00F7137A"/>
    <w:rsid w:val="00F74CF0"/>
    <w:rsid w:val="00F75F1C"/>
    <w:rsid w:val="00F77E6D"/>
    <w:rsid w:val="00F811B2"/>
    <w:rsid w:val="00F81208"/>
    <w:rsid w:val="00F84562"/>
    <w:rsid w:val="00F9098C"/>
    <w:rsid w:val="00F90EC1"/>
    <w:rsid w:val="00F934E5"/>
    <w:rsid w:val="00F9492B"/>
    <w:rsid w:val="00F95A82"/>
    <w:rsid w:val="00FA2629"/>
    <w:rsid w:val="00FA63A1"/>
    <w:rsid w:val="00FA6EE4"/>
    <w:rsid w:val="00FA700E"/>
    <w:rsid w:val="00FB0413"/>
    <w:rsid w:val="00FB2BF6"/>
    <w:rsid w:val="00FC0F15"/>
    <w:rsid w:val="00FC1A2A"/>
    <w:rsid w:val="00FC620C"/>
    <w:rsid w:val="00FC6885"/>
    <w:rsid w:val="00FC7139"/>
    <w:rsid w:val="00FC7752"/>
    <w:rsid w:val="00FD2A5A"/>
    <w:rsid w:val="00FD2B71"/>
    <w:rsid w:val="00FD356E"/>
    <w:rsid w:val="00FD485F"/>
    <w:rsid w:val="00FD6324"/>
    <w:rsid w:val="00FD69EA"/>
    <w:rsid w:val="00FD6EA6"/>
    <w:rsid w:val="00FD7A3A"/>
    <w:rsid w:val="00FE42FC"/>
    <w:rsid w:val="00FE456C"/>
    <w:rsid w:val="00FE4D35"/>
    <w:rsid w:val="00FE4FDC"/>
    <w:rsid w:val="00FE683C"/>
    <w:rsid w:val="00FE6E77"/>
    <w:rsid w:val="00FF2298"/>
    <w:rsid w:val="00FF6FAB"/>
    <w:rsid w:val="00FF71B1"/>
    <w:rsid w:val="00FF73F9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80D80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A73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16ED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99"/>
    <w:qFormat/>
    <w:rsid w:val="00036EFD"/>
    <w:pPr>
      <w:tabs>
        <w:tab w:val="center" w:pos="36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7C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2A"/>
  </w:style>
  <w:style w:type="paragraph" w:styleId="Footer">
    <w:name w:val="footer"/>
    <w:basedOn w:val="Normal"/>
    <w:link w:val="FooterChar"/>
    <w:uiPriority w:val="99"/>
    <w:unhideWhenUsed/>
    <w:rsid w:val="00FC1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2A"/>
  </w:style>
  <w:style w:type="paragraph" w:styleId="NormalWeb">
    <w:name w:val="Normal (Web)"/>
    <w:basedOn w:val="Normal"/>
    <w:uiPriority w:val="99"/>
    <w:semiHidden/>
    <w:unhideWhenUsed/>
    <w:rsid w:val="0021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DEE"/>
    <w:rPr>
      <w:b/>
      <w:bCs/>
    </w:rPr>
  </w:style>
  <w:style w:type="character" w:customStyle="1" w:styleId="apple-converted-space">
    <w:name w:val="apple-converted-space"/>
    <w:basedOn w:val="DefaultParagraphFont"/>
    <w:rsid w:val="006D7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muslim0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F0E2-4E8E-4896-A02E-5D9332A6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HRI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</dc:creator>
  <cp:keywords/>
  <dc:description/>
  <cp:lastModifiedBy>N-TECH</cp:lastModifiedBy>
  <cp:revision>3178</cp:revision>
  <cp:lastPrinted>2014-11-13T07:06:00Z</cp:lastPrinted>
  <dcterms:created xsi:type="dcterms:W3CDTF">2014-11-12T14:38:00Z</dcterms:created>
  <dcterms:modified xsi:type="dcterms:W3CDTF">2016-07-21T08:40:00Z</dcterms:modified>
</cp:coreProperties>
</file>